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5A71" w:rsidRPr="000E5A71" w:rsidRDefault="001D59F0" w:rsidP="001D59F0">
      <w:pPr>
        <w:rPr>
          <w:rFonts w:cs="Arial"/>
          <w:u w:val="single"/>
        </w:rPr>
      </w:pPr>
      <w:bookmarkStart w:id="0" w:name="_GoBack"/>
      <w:bookmarkEnd w:id="0"/>
      <w:r w:rsidRPr="00AF2360">
        <w:rPr>
          <w:rFonts w:cs="Arial"/>
        </w:rPr>
        <w:t>RECTORAT D’AIX-MARSEILLE</w:t>
      </w:r>
      <w:r w:rsidR="00C92791" w:rsidRPr="00AF2360">
        <w:rPr>
          <w:rFonts w:cs="Arial"/>
          <w:b/>
        </w:rPr>
        <w:t xml:space="preserve">                           </w:t>
      </w:r>
      <w:r w:rsidR="00C92791">
        <w:rPr>
          <w:rFonts w:cs="Arial"/>
          <w:b/>
        </w:rPr>
        <w:tab/>
      </w:r>
      <w:r w:rsidR="00C92791" w:rsidRPr="00AF2360">
        <w:rPr>
          <w:rFonts w:cs="Arial"/>
          <w:b/>
          <w:u w:val="single"/>
        </w:rPr>
        <w:t xml:space="preserve">ANNEXE </w:t>
      </w:r>
      <w:r w:rsidR="00C92791" w:rsidRPr="002F7A4F">
        <w:rPr>
          <w:rFonts w:cs="Arial"/>
          <w:b/>
          <w:color w:val="000000" w:themeColor="text1"/>
          <w:u w:val="single"/>
        </w:rPr>
        <w:t>3</w:t>
      </w:r>
      <w:r w:rsidR="00C92791" w:rsidRPr="002F7A4F">
        <w:rPr>
          <w:rFonts w:cs="Arial"/>
          <w:color w:val="000000" w:themeColor="text1"/>
        </w:rPr>
        <w:t xml:space="preserve"> </w:t>
      </w:r>
      <w:r w:rsidR="00C92791" w:rsidRPr="00AF2360">
        <w:rPr>
          <w:rFonts w:cs="Arial"/>
        </w:rPr>
        <w:t xml:space="preserve">              </w:t>
      </w:r>
      <w:r w:rsidR="00D17C76">
        <w:rPr>
          <w:rFonts w:cs="Arial"/>
        </w:rPr>
        <w:t xml:space="preserve">                </w:t>
      </w:r>
      <w:r w:rsidR="00C92791" w:rsidRPr="00AF2360">
        <w:rPr>
          <w:rFonts w:cs="Arial"/>
          <w:u w:val="single"/>
        </w:rPr>
        <w:t xml:space="preserve">ANNEE </w:t>
      </w:r>
      <w:r w:rsidR="00C92791" w:rsidRPr="00A43D67">
        <w:rPr>
          <w:rFonts w:cs="Arial"/>
          <w:u w:val="single"/>
        </w:rPr>
        <w:t xml:space="preserve">SCOLAIRE </w:t>
      </w:r>
      <w:r w:rsidR="006A04BC" w:rsidRPr="00A43D67">
        <w:rPr>
          <w:rFonts w:cs="Arial"/>
          <w:u w:val="single"/>
        </w:rPr>
        <w:t>202</w:t>
      </w:r>
      <w:r w:rsidR="00833502">
        <w:rPr>
          <w:rFonts w:cs="Arial"/>
          <w:u w:val="single"/>
        </w:rPr>
        <w:t>3</w:t>
      </w:r>
      <w:r w:rsidR="006A04BC" w:rsidRPr="00A43D67">
        <w:rPr>
          <w:rFonts w:cs="Arial"/>
          <w:u w:val="single"/>
        </w:rPr>
        <w:t>-202</w:t>
      </w:r>
      <w:r w:rsidR="00833502">
        <w:rPr>
          <w:rFonts w:cs="Arial"/>
          <w:u w:val="single"/>
        </w:rPr>
        <w:t>4</w:t>
      </w:r>
    </w:p>
    <w:p w:rsidR="000E5A71" w:rsidRDefault="00C92791" w:rsidP="00C92791">
      <w:pPr>
        <w:rPr>
          <w:rFonts w:cs="Arial"/>
        </w:rPr>
      </w:pPr>
      <w:r w:rsidRPr="00AF2360">
        <w:rPr>
          <w:rFonts w:cs="Arial"/>
        </w:rPr>
        <w:t>DIPE</w:t>
      </w:r>
      <w:r w:rsidRPr="00AF2360">
        <w:rPr>
          <w:rFonts w:cs="Arial"/>
        </w:rPr>
        <w:tab/>
      </w:r>
    </w:p>
    <w:p w:rsidR="00C92791" w:rsidRPr="00AF2360" w:rsidRDefault="00C92791" w:rsidP="00C92791">
      <w:pPr>
        <w:rPr>
          <w:rFonts w:cs="Arial"/>
          <w:sz w:val="18"/>
          <w:szCs w:val="18"/>
        </w:rPr>
      </w:pPr>
      <w:r w:rsidRPr="00AF2360">
        <w:rPr>
          <w:rFonts w:cs="Arial"/>
        </w:rPr>
        <w:tab/>
      </w:r>
      <w:r w:rsidRPr="00AF2360">
        <w:rPr>
          <w:rFonts w:cs="Arial"/>
        </w:rPr>
        <w:tab/>
      </w:r>
      <w:r w:rsidRPr="00AF2360">
        <w:rPr>
          <w:rFonts w:cs="Arial"/>
          <w:sz w:val="18"/>
          <w:szCs w:val="18"/>
        </w:rPr>
        <w:t xml:space="preserve">        </w:t>
      </w:r>
      <w:r w:rsidRPr="00AF2360">
        <w:rPr>
          <w:rFonts w:cs="Arial"/>
          <w:sz w:val="18"/>
          <w:szCs w:val="18"/>
        </w:rPr>
        <w:tab/>
        <w:t xml:space="preserve">    </w:t>
      </w:r>
      <w:r w:rsidRPr="00AF2360">
        <w:rPr>
          <w:rFonts w:cs="Arial"/>
          <w:sz w:val="18"/>
          <w:szCs w:val="18"/>
        </w:rPr>
        <w:tab/>
      </w:r>
    </w:p>
    <w:p w:rsidR="00C92791" w:rsidRPr="002F7A4F" w:rsidRDefault="00C92791" w:rsidP="00C92791">
      <w:pPr>
        <w:jc w:val="center"/>
        <w:rPr>
          <w:rFonts w:cs="Arial"/>
          <w:b/>
          <w:color w:val="000000" w:themeColor="text1"/>
        </w:rPr>
      </w:pPr>
      <w:r w:rsidRPr="002F7A4F">
        <w:rPr>
          <w:rFonts w:cs="Arial"/>
          <w:b/>
          <w:color w:val="000000" w:themeColor="text1"/>
        </w:rPr>
        <w:t>PSYCHOLOGUES DE L</w:t>
      </w:r>
      <w:r w:rsidR="00A43D67">
        <w:rPr>
          <w:rFonts w:cs="Arial"/>
          <w:b/>
          <w:color w:val="000000" w:themeColor="text1"/>
        </w:rPr>
        <w:t>’</w:t>
      </w:r>
      <w:r w:rsidRPr="002F7A4F">
        <w:rPr>
          <w:rFonts w:cs="Arial"/>
          <w:b/>
          <w:color w:val="000000" w:themeColor="text1"/>
        </w:rPr>
        <w:t>EDUCATION NATIONALE DU 1</w:t>
      </w:r>
      <w:r w:rsidRPr="002F7A4F">
        <w:rPr>
          <w:rFonts w:cs="Arial"/>
          <w:b/>
          <w:color w:val="000000" w:themeColor="text1"/>
          <w:vertAlign w:val="superscript"/>
        </w:rPr>
        <w:t>ER</w:t>
      </w:r>
      <w:r w:rsidRPr="002F7A4F">
        <w:rPr>
          <w:rFonts w:cs="Arial"/>
          <w:b/>
          <w:color w:val="000000" w:themeColor="text1"/>
        </w:rPr>
        <w:t xml:space="preserve"> DEGRE PUBLIC – EDA :</w:t>
      </w:r>
    </w:p>
    <w:p w:rsidR="00C92791" w:rsidRPr="00AF2360" w:rsidRDefault="00C92791" w:rsidP="00C92791">
      <w:pPr>
        <w:ind w:right="-198"/>
        <w:jc w:val="center"/>
        <w:rPr>
          <w:b/>
          <w:bCs/>
          <w:sz w:val="18"/>
          <w:szCs w:val="18"/>
        </w:rPr>
      </w:pPr>
      <w:r w:rsidRPr="0085194C">
        <w:rPr>
          <w:b/>
        </w:rPr>
        <w:t>DEMANDE DE TRAVAIL A TEMPS PARTIEL</w:t>
      </w:r>
    </w:p>
    <w:p w:rsidR="00C92791" w:rsidRPr="00AF2360" w:rsidRDefault="00C92791" w:rsidP="00C92791">
      <w:pPr>
        <w:pStyle w:val="En-tte"/>
        <w:tabs>
          <w:tab w:val="clear" w:pos="4536"/>
          <w:tab w:val="clear" w:pos="9072"/>
        </w:tabs>
        <w:jc w:val="center"/>
        <w:rPr>
          <w:b/>
          <w:bCs/>
          <w:sz w:val="22"/>
          <w:szCs w:val="22"/>
        </w:rPr>
      </w:pPr>
    </w:p>
    <w:tbl>
      <w:tblPr>
        <w:tblW w:w="1094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8"/>
        <w:gridCol w:w="3230"/>
        <w:gridCol w:w="1932"/>
        <w:gridCol w:w="2125"/>
        <w:gridCol w:w="2059"/>
      </w:tblGrid>
      <w:tr w:rsidR="00C92791" w:rsidRPr="00AF2360" w:rsidTr="00C92791">
        <w:trPr>
          <w:trHeight w:val="57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92791" w:rsidRPr="00AF2360" w:rsidRDefault="00A43D67" w:rsidP="00C9279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Nom, </w:t>
            </w:r>
            <w:r w:rsidR="00C92791" w:rsidRPr="00AF2360">
              <w:rPr>
                <w:rFonts w:cs="Arial"/>
                <w:sz w:val="18"/>
                <w:szCs w:val="18"/>
              </w:rPr>
              <w:t>Prénom</w:t>
            </w:r>
            <w:r>
              <w:rPr>
                <w:rFonts w:cs="Arial"/>
                <w:sz w:val="18"/>
                <w:szCs w:val="18"/>
              </w:rPr>
              <w:t> :</w:t>
            </w:r>
          </w:p>
          <w:p w:rsidR="00C92791" w:rsidRPr="00AF2360" w:rsidRDefault="00C92791" w:rsidP="00C9279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791" w:rsidRPr="00AF2360" w:rsidRDefault="00C92791" w:rsidP="00C92791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C92791" w:rsidRPr="00AF2360" w:rsidRDefault="00C92791" w:rsidP="00C92791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C92791" w:rsidRPr="00AF2360" w:rsidRDefault="00C92791" w:rsidP="00C927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C92791" w:rsidRPr="00AF2360" w:rsidRDefault="00C92791" w:rsidP="00C92791">
            <w:pPr>
              <w:rPr>
                <w:rFonts w:cs="Arial"/>
                <w:sz w:val="18"/>
                <w:szCs w:val="18"/>
              </w:rPr>
            </w:pPr>
            <w:r w:rsidRPr="00AF2360">
              <w:rPr>
                <w:rFonts w:cs="Arial"/>
                <w:sz w:val="18"/>
                <w:szCs w:val="18"/>
              </w:rPr>
              <w:t>Date de naissance :</w:t>
            </w:r>
          </w:p>
          <w:p w:rsidR="00C92791" w:rsidRPr="00AF2360" w:rsidRDefault="00C92791" w:rsidP="00C9279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059" w:type="dxa"/>
            <w:tcBorders>
              <w:left w:val="nil"/>
            </w:tcBorders>
            <w:shd w:val="clear" w:color="auto" w:fill="auto"/>
          </w:tcPr>
          <w:p w:rsidR="00C92791" w:rsidRPr="00AF2360" w:rsidRDefault="00C92791" w:rsidP="00C927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C92791" w:rsidRPr="00AF2360" w:rsidTr="00C92791">
        <w:trPr>
          <w:trHeight w:val="122"/>
        </w:trPr>
        <w:tc>
          <w:tcPr>
            <w:tcW w:w="1598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C92791" w:rsidRPr="00AF2360" w:rsidRDefault="00C92791" w:rsidP="00C92791">
            <w:pPr>
              <w:rPr>
                <w:rFonts w:cs="Arial"/>
                <w:sz w:val="18"/>
                <w:szCs w:val="18"/>
              </w:rPr>
            </w:pPr>
            <w:r w:rsidRPr="00AF2360">
              <w:rPr>
                <w:rFonts w:cs="Arial"/>
                <w:sz w:val="18"/>
                <w:szCs w:val="18"/>
              </w:rPr>
              <w:t>Corps :</w:t>
            </w:r>
          </w:p>
        </w:tc>
        <w:tc>
          <w:tcPr>
            <w:tcW w:w="5162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</w:tcPr>
          <w:p w:rsidR="00C92791" w:rsidRPr="00AF2360" w:rsidRDefault="00C92791" w:rsidP="00C92791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C92791" w:rsidRPr="00AF2360" w:rsidRDefault="00C92791" w:rsidP="00C927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84" w:type="dxa"/>
            <w:gridSpan w:val="2"/>
            <w:shd w:val="clear" w:color="auto" w:fill="auto"/>
          </w:tcPr>
          <w:p w:rsidR="00C92791" w:rsidRPr="00AF2360" w:rsidRDefault="00C92791" w:rsidP="00C92791">
            <w:pPr>
              <w:rPr>
                <w:rFonts w:cs="Arial"/>
                <w:sz w:val="18"/>
                <w:szCs w:val="18"/>
              </w:rPr>
            </w:pPr>
            <w:r w:rsidRPr="00AF2360">
              <w:rPr>
                <w:rFonts w:cs="Arial"/>
                <w:sz w:val="18"/>
                <w:szCs w:val="18"/>
              </w:rPr>
              <w:t>Discipline :</w:t>
            </w:r>
          </w:p>
        </w:tc>
      </w:tr>
      <w:tr w:rsidR="00C92791" w:rsidRPr="00AF2360" w:rsidTr="00C92791">
        <w:trPr>
          <w:trHeight w:val="57"/>
        </w:trPr>
        <w:tc>
          <w:tcPr>
            <w:tcW w:w="67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92791" w:rsidRPr="00AF2360" w:rsidRDefault="00C92791" w:rsidP="00C9279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irconscription</w:t>
            </w:r>
            <w:r w:rsidRPr="00AF2360">
              <w:rPr>
                <w:rFonts w:cs="Arial"/>
                <w:sz w:val="18"/>
                <w:szCs w:val="18"/>
              </w:rPr>
              <w:t xml:space="preserve"> d’affectation :</w:t>
            </w:r>
          </w:p>
          <w:p w:rsidR="00C92791" w:rsidRPr="00AF2360" w:rsidRDefault="00C92791" w:rsidP="00C9279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1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92791" w:rsidRPr="00AF2360" w:rsidRDefault="00C92791" w:rsidP="00C92791">
            <w:pPr>
              <w:rPr>
                <w:rFonts w:cs="Arial"/>
                <w:sz w:val="18"/>
                <w:szCs w:val="18"/>
              </w:rPr>
            </w:pPr>
            <w:r w:rsidRPr="00AF2360">
              <w:rPr>
                <w:rFonts w:cs="Arial"/>
                <w:sz w:val="18"/>
                <w:szCs w:val="18"/>
              </w:rPr>
              <w:t>à :</w:t>
            </w:r>
          </w:p>
        </w:tc>
      </w:tr>
      <w:tr w:rsidR="00C92791" w:rsidRPr="00AF2360" w:rsidTr="004E277F">
        <w:trPr>
          <w:trHeight w:val="350"/>
        </w:trPr>
        <w:tc>
          <w:tcPr>
            <w:tcW w:w="4828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C92791" w:rsidRPr="00AF2360" w:rsidRDefault="00C92791" w:rsidP="00C9279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Ecole de rattachement : </w:t>
            </w:r>
            <w:r w:rsidRPr="00AF2360">
              <w:rPr>
                <w:rFonts w:cs="Arial"/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193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C92791" w:rsidRPr="00AF2360" w:rsidRDefault="00C92791" w:rsidP="00C9279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2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C92791" w:rsidRPr="00AF2360" w:rsidRDefault="00C92791" w:rsidP="00C9279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059" w:type="dxa"/>
            <w:tcBorders>
              <w:left w:val="nil"/>
              <w:bottom w:val="nil"/>
            </w:tcBorders>
            <w:shd w:val="clear" w:color="auto" w:fill="auto"/>
          </w:tcPr>
          <w:p w:rsidR="00C92791" w:rsidRPr="00AF2360" w:rsidRDefault="00C92791" w:rsidP="00C92791">
            <w:pPr>
              <w:rPr>
                <w:rFonts w:cs="Arial"/>
                <w:sz w:val="16"/>
                <w:szCs w:val="16"/>
              </w:rPr>
            </w:pPr>
          </w:p>
        </w:tc>
      </w:tr>
      <w:tr w:rsidR="00C92791" w:rsidRPr="00AF2360" w:rsidTr="00EB6A21">
        <w:trPr>
          <w:trHeight w:val="80"/>
        </w:trPr>
        <w:tc>
          <w:tcPr>
            <w:tcW w:w="4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2791" w:rsidRPr="00AF2360" w:rsidRDefault="00C92791" w:rsidP="00C9279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2791" w:rsidRPr="00AF2360" w:rsidRDefault="00C92791" w:rsidP="00C9279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2791" w:rsidRPr="00AF2360" w:rsidRDefault="00C92791" w:rsidP="00C9279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2791" w:rsidRPr="00AF2360" w:rsidRDefault="004E277F" w:rsidP="00C9279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4E277F" w:rsidRPr="00AF2360" w:rsidTr="00EB6A21">
        <w:trPr>
          <w:trHeight w:val="252"/>
        </w:trPr>
        <w:tc>
          <w:tcPr>
            <w:tcW w:w="4828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4E277F" w:rsidRPr="00AF2360" w:rsidRDefault="004E277F" w:rsidP="004E277F">
            <w:pPr>
              <w:rPr>
                <w:rFonts w:cs="Arial"/>
                <w:b/>
                <w:sz w:val="4"/>
                <w:szCs w:val="4"/>
              </w:rPr>
            </w:pPr>
          </w:p>
          <w:p w:rsidR="004E277F" w:rsidRPr="00AF2360" w:rsidRDefault="004E277F" w:rsidP="004E277F">
            <w:pPr>
              <w:rPr>
                <w:rFonts w:cs="Arial"/>
                <w:b/>
                <w:sz w:val="18"/>
                <w:szCs w:val="18"/>
              </w:rPr>
            </w:pPr>
            <w:r w:rsidRPr="004E277F">
              <w:rPr>
                <w:rFonts w:cs="Arial"/>
                <w:b/>
                <w:sz w:val="18"/>
                <w:szCs w:val="18"/>
                <w:highlight w:val="lightGray"/>
                <w:bdr w:val="single" w:sz="4" w:space="0" w:color="auto"/>
              </w:rPr>
              <w:t>QUOTITE DE TRAVAIL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277F" w:rsidRPr="00AF2360" w:rsidRDefault="004E277F" w:rsidP="004E277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277F" w:rsidRPr="00AF2360" w:rsidRDefault="004E277F" w:rsidP="004E277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277F" w:rsidRPr="00AF2360" w:rsidRDefault="004E277F" w:rsidP="004E277F">
            <w:pPr>
              <w:rPr>
                <w:rFonts w:cs="Arial"/>
                <w:sz w:val="18"/>
                <w:szCs w:val="18"/>
              </w:rPr>
            </w:pPr>
          </w:p>
        </w:tc>
      </w:tr>
      <w:tr w:rsidR="004E277F" w:rsidRPr="00AF2360" w:rsidTr="004E277F">
        <w:trPr>
          <w:trHeight w:val="264"/>
        </w:trPr>
        <w:tc>
          <w:tcPr>
            <w:tcW w:w="888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77F" w:rsidRPr="00AF2360" w:rsidRDefault="004E277F" w:rsidP="004E277F">
            <w:pPr>
              <w:rPr>
                <w:rFonts w:cs="Arial"/>
                <w:sz w:val="6"/>
                <w:szCs w:val="6"/>
              </w:rPr>
            </w:pPr>
          </w:p>
          <w:p w:rsidR="004E277F" w:rsidRPr="004E277F" w:rsidRDefault="004E277F" w:rsidP="004E277F">
            <w:pPr>
              <w:rPr>
                <w:rFonts w:cs="Arial"/>
                <w:color w:val="FF0000"/>
              </w:rPr>
            </w:pPr>
            <w:r w:rsidRPr="00AF2360">
              <w:rPr>
                <w:rFonts w:cs="Arial"/>
                <w:sz w:val="18"/>
                <w:szCs w:val="18"/>
              </w:rPr>
              <w:t>Cocher la quotité choisie :</w:t>
            </w:r>
            <w:r w:rsidRPr="00AF2360">
              <w:rPr>
                <w:rFonts w:cs="Arial"/>
              </w:rPr>
              <w:t xml:space="preserve"> </w:t>
            </w:r>
            <w:r w:rsidRPr="00AF2360">
              <w:rPr>
                <w:rFonts w:cs="Arial"/>
              </w:rPr>
              <w:sym w:font="Wingdings" w:char="F072"/>
            </w:r>
            <w:r w:rsidRPr="00AF2360">
              <w:rPr>
                <w:rFonts w:cs="Arial"/>
              </w:rPr>
              <w:t xml:space="preserve"> 50%        </w:t>
            </w:r>
            <w:r w:rsidRPr="00AF2360">
              <w:rPr>
                <w:rFonts w:cs="Arial"/>
              </w:rPr>
              <w:sym w:font="Wingdings" w:char="F072"/>
            </w:r>
            <w:r w:rsidRPr="00AF2360">
              <w:rPr>
                <w:rFonts w:cs="Arial"/>
              </w:rPr>
              <w:t xml:space="preserve"> 60%       </w:t>
            </w:r>
            <w:r w:rsidRPr="00AF2360">
              <w:rPr>
                <w:rFonts w:cs="Arial"/>
              </w:rPr>
              <w:sym w:font="Wingdings" w:char="F072"/>
            </w:r>
            <w:r w:rsidR="001D59F0">
              <w:rPr>
                <w:rFonts w:cs="Arial"/>
              </w:rPr>
              <w:t xml:space="preserve"> 75</w:t>
            </w:r>
            <w:r w:rsidRPr="00AF2360">
              <w:rPr>
                <w:rFonts w:cs="Arial"/>
              </w:rPr>
              <w:t xml:space="preserve">%       </w:t>
            </w:r>
            <w:r w:rsidRPr="00AF2360">
              <w:rPr>
                <w:rFonts w:cs="Arial"/>
              </w:rPr>
              <w:sym w:font="Wingdings" w:char="F072"/>
            </w:r>
            <w:r w:rsidRPr="00AF2360">
              <w:rPr>
                <w:rFonts w:cs="Arial"/>
              </w:rPr>
              <w:t xml:space="preserve"> 80%    </w:t>
            </w:r>
            <w:r w:rsidRPr="006A04BC">
              <w:rPr>
                <w:rFonts w:cs="Arial"/>
                <w:color w:val="00B0F0"/>
              </w:rPr>
              <w:t xml:space="preserve"> </w:t>
            </w:r>
          </w:p>
          <w:p w:rsidR="004E277F" w:rsidRPr="00AF2360" w:rsidRDefault="004E277F" w:rsidP="004E277F">
            <w:pPr>
              <w:rPr>
                <w:rFonts w:cs="Arial"/>
                <w:sz w:val="4"/>
                <w:szCs w:val="4"/>
              </w:rPr>
            </w:pPr>
          </w:p>
          <w:p w:rsidR="004E277F" w:rsidRPr="002F7A4F" w:rsidRDefault="004E277F" w:rsidP="004E277F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2F7A4F">
              <w:rPr>
                <w:rFonts w:cs="Arial"/>
                <w:color w:val="000000" w:themeColor="text1"/>
                <w:sz w:val="18"/>
                <w:szCs w:val="18"/>
              </w:rPr>
              <w:sym w:font="Wingdings" w:char="F072"/>
            </w:r>
            <w:r w:rsidRPr="002F7A4F">
              <w:rPr>
                <w:rFonts w:cs="Arial"/>
                <w:color w:val="000000" w:themeColor="text1"/>
                <w:sz w:val="18"/>
                <w:szCs w:val="18"/>
              </w:rPr>
              <w:t xml:space="preserve"> Temps partiel de droit                      </w:t>
            </w:r>
            <w:r w:rsidRPr="002F7A4F">
              <w:rPr>
                <w:rFonts w:cs="Arial"/>
                <w:color w:val="000000" w:themeColor="text1"/>
                <w:sz w:val="18"/>
                <w:szCs w:val="18"/>
              </w:rPr>
              <w:sym w:font="Wingdings" w:char="F072"/>
            </w:r>
            <w:r w:rsidRPr="002F7A4F">
              <w:rPr>
                <w:rFonts w:cs="Arial"/>
                <w:color w:val="000000" w:themeColor="text1"/>
                <w:sz w:val="18"/>
                <w:szCs w:val="18"/>
              </w:rPr>
              <w:t xml:space="preserve"> Temps partiel sur autorisation</w:t>
            </w:r>
          </w:p>
          <w:p w:rsidR="004E277F" w:rsidRPr="00AF2360" w:rsidRDefault="004E277F" w:rsidP="004E277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0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E277F" w:rsidRPr="00AF2360" w:rsidRDefault="004E277F" w:rsidP="004E277F">
            <w:pPr>
              <w:rPr>
                <w:rFonts w:cs="Arial"/>
                <w:sz w:val="16"/>
                <w:szCs w:val="16"/>
              </w:rPr>
            </w:pPr>
            <w:r w:rsidRPr="00AF2360">
              <w:rPr>
                <w:rFonts w:cs="Arial"/>
                <w:b/>
                <w:sz w:val="18"/>
                <w:szCs w:val="18"/>
              </w:rPr>
              <w:t>Soit, en nombre d’heures</w:t>
            </w:r>
            <w:r w:rsidRPr="00AF2360">
              <w:rPr>
                <w:rFonts w:cs="Arial"/>
                <w:sz w:val="18"/>
                <w:szCs w:val="18"/>
              </w:rPr>
              <w:t xml:space="preserve"> </w:t>
            </w:r>
            <w:r w:rsidRPr="00AF2360">
              <w:rPr>
                <w:rFonts w:cs="Arial"/>
                <w:sz w:val="16"/>
                <w:szCs w:val="16"/>
              </w:rPr>
              <w:t>:</w:t>
            </w:r>
          </w:p>
          <w:p w:rsidR="004E277F" w:rsidRDefault="004E277F" w:rsidP="004E277F">
            <w:pPr>
              <w:rPr>
                <w:rFonts w:cs="Arial"/>
                <w:sz w:val="16"/>
                <w:szCs w:val="16"/>
              </w:rPr>
            </w:pPr>
          </w:p>
        </w:tc>
      </w:tr>
      <w:tr w:rsidR="004E277F" w:rsidRPr="00AF2360" w:rsidTr="004E277F">
        <w:trPr>
          <w:trHeight w:val="264"/>
        </w:trPr>
        <w:tc>
          <w:tcPr>
            <w:tcW w:w="48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E277F" w:rsidRPr="00AF2360" w:rsidRDefault="004E277F" w:rsidP="00C9279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E277F" w:rsidRPr="00AF2360" w:rsidRDefault="004E277F" w:rsidP="00C9279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E277F" w:rsidRPr="00AF2360" w:rsidRDefault="004E277F" w:rsidP="00C9279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E277F" w:rsidRDefault="004E277F" w:rsidP="00C92791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C92791" w:rsidRPr="002F7A4F" w:rsidRDefault="00C92791" w:rsidP="00C92791">
      <w:pPr>
        <w:pStyle w:val="En-tte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clear" w:pos="4536"/>
          <w:tab w:val="clear" w:pos="9072"/>
          <w:tab w:val="left" w:pos="7380"/>
        </w:tabs>
        <w:ind w:right="-198"/>
        <w:rPr>
          <w:b/>
          <w:color w:val="000000" w:themeColor="text1"/>
          <w:sz w:val="18"/>
          <w:szCs w:val="18"/>
        </w:rPr>
      </w:pPr>
      <w:r w:rsidRPr="002F7A4F">
        <w:rPr>
          <w:b/>
          <w:color w:val="000000" w:themeColor="text1"/>
          <w:sz w:val="18"/>
          <w:szCs w:val="18"/>
          <w:highlight w:val="lightGray"/>
        </w:rPr>
        <w:t>Motifs du Temps partiel de droit</w:t>
      </w:r>
      <w:r w:rsidRPr="002F7A4F">
        <w:rPr>
          <w:b/>
          <w:color w:val="000000" w:themeColor="text1"/>
          <w:sz w:val="18"/>
          <w:szCs w:val="18"/>
        </w:rPr>
        <w:t> :</w:t>
      </w:r>
      <w:r w:rsidR="00F201FB">
        <w:rPr>
          <w:b/>
          <w:color w:val="000000" w:themeColor="text1"/>
          <w:sz w:val="18"/>
          <w:szCs w:val="18"/>
        </w:rPr>
        <w:t xml:space="preserve"> </w:t>
      </w:r>
      <w:r w:rsidR="00F201FB" w:rsidRPr="002F7A4F">
        <w:rPr>
          <w:color w:val="000000" w:themeColor="text1"/>
          <w:sz w:val="18"/>
          <w:szCs w:val="18"/>
        </w:rPr>
        <w:t>(joindre pièce justificative)</w:t>
      </w:r>
    </w:p>
    <w:p w:rsidR="00C92791" w:rsidRPr="002F7A4F" w:rsidRDefault="00C92791" w:rsidP="00C92791">
      <w:pPr>
        <w:pStyle w:val="En-tte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clear" w:pos="4536"/>
          <w:tab w:val="clear" w:pos="9072"/>
          <w:tab w:val="left" w:pos="7380"/>
        </w:tabs>
        <w:ind w:right="-198"/>
        <w:rPr>
          <w:color w:val="000000" w:themeColor="text1"/>
          <w:sz w:val="18"/>
          <w:szCs w:val="18"/>
        </w:rPr>
      </w:pPr>
      <w:r w:rsidRPr="002F7A4F">
        <w:rPr>
          <w:rFonts w:cs="Arial"/>
          <w:color w:val="000000" w:themeColor="text1"/>
          <w:sz w:val="18"/>
          <w:szCs w:val="18"/>
        </w:rPr>
        <w:sym w:font="Wingdings" w:char="F072"/>
      </w:r>
      <w:r w:rsidRPr="002F7A4F">
        <w:rPr>
          <w:color w:val="000000" w:themeColor="text1"/>
          <w:sz w:val="18"/>
          <w:szCs w:val="18"/>
        </w:rPr>
        <w:t xml:space="preserve"> Naissance ou adoption d’un </w:t>
      </w:r>
      <w:proofErr w:type="gramStart"/>
      <w:r w:rsidRPr="002F7A4F">
        <w:rPr>
          <w:color w:val="000000" w:themeColor="text1"/>
          <w:sz w:val="18"/>
          <w:szCs w:val="18"/>
        </w:rPr>
        <w:t>enfant  -</w:t>
      </w:r>
      <w:proofErr w:type="gramEnd"/>
      <w:r w:rsidRPr="002F7A4F">
        <w:rPr>
          <w:color w:val="000000" w:themeColor="text1"/>
          <w:sz w:val="18"/>
          <w:szCs w:val="18"/>
        </w:rPr>
        <w:t xml:space="preserve"> Date de naissance ou arrivée au foyer de l’enfant : ………………</w:t>
      </w:r>
      <w:r w:rsidR="00EC074D">
        <w:rPr>
          <w:color w:val="000000" w:themeColor="text1"/>
          <w:sz w:val="18"/>
          <w:szCs w:val="18"/>
        </w:rPr>
        <w:t>………………………………</w:t>
      </w:r>
      <w:r w:rsidRPr="002F7A4F">
        <w:rPr>
          <w:color w:val="000000" w:themeColor="text1"/>
          <w:sz w:val="18"/>
          <w:szCs w:val="18"/>
        </w:rPr>
        <w:t>.</w:t>
      </w:r>
    </w:p>
    <w:p w:rsidR="00C92791" w:rsidRPr="002F7A4F" w:rsidRDefault="00C92791" w:rsidP="00C92791">
      <w:pPr>
        <w:pStyle w:val="En-tte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clear" w:pos="4536"/>
          <w:tab w:val="clear" w:pos="9072"/>
          <w:tab w:val="left" w:pos="1440"/>
          <w:tab w:val="left" w:pos="7380"/>
        </w:tabs>
        <w:ind w:right="-198"/>
        <w:rPr>
          <w:color w:val="000000" w:themeColor="text1"/>
          <w:sz w:val="18"/>
          <w:szCs w:val="18"/>
        </w:rPr>
      </w:pPr>
      <w:r w:rsidRPr="002F7A4F">
        <w:rPr>
          <w:rFonts w:cs="Arial"/>
          <w:color w:val="000000" w:themeColor="text1"/>
          <w:sz w:val="18"/>
          <w:szCs w:val="18"/>
        </w:rPr>
        <w:sym w:font="Wingdings" w:char="F072"/>
      </w:r>
      <w:r w:rsidRPr="002F7A4F">
        <w:rPr>
          <w:rFonts w:cs="Arial"/>
          <w:color w:val="000000" w:themeColor="text1"/>
          <w:sz w:val="18"/>
          <w:szCs w:val="18"/>
        </w:rPr>
        <w:t xml:space="preserve"> </w:t>
      </w:r>
      <w:r w:rsidRPr="002F7A4F">
        <w:rPr>
          <w:color w:val="000000" w:themeColor="text1"/>
          <w:sz w:val="18"/>
          <w:szCs w:val="18"/>
        </w:rPr>
        <w:t>Soins à conjoint, enfant ou ascendant </w:t>
      </w:r>
    </w:p>
    <w:p w:rsidR="00C92791" w:rsidRPr="002F7A4F" w:rsidRDefault="00C92791" w:rsidP="00C92791">
      <w:pPr>
        <w:pStyle w:val="En-tte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clear" w:pos="4536"/>
          <w:tab w:val="clear" w:pos="9072"/>
          <w:tab w:val="left" w:pos="1440"/>
          <w:tab w:val="left" w:pos="7380"/>
        </w:tabs>
        <w:ind w:right="-198"/>
        <w:rPr>
          <w:color w:val="000000" w:themeColor="text1"/>
          <w:sz w:val="18"/>
          <w:szCs w:val="18"/>
        </w:rPr>
      </w:pPr>
      <w:r w:rsidRPr="002F7A4F">
        <w:rPr>
          <w:rFonts w:cs="Arial"/>
          <w:color w:val="000000" w:themeColor="text1"/>
          <w:sz w:val="18"/>
          <w:szCs w:val="18"/>
        </w:rPr>
        <w:sym w:font="Wingdings" w:char="F072"/>
      </w:r>
      <w:r w:rsidRPr="002F7A4F">
        <w:rPr>
          <w:color w:val="000000" w:themeColor="text1"/>
          <w:sz w:val="18"/>
          <w:szCs w:val="18"/>
        </w:rPr>
        <w:t xml:space="preserve"> Pour handicap  </w:t>
      </w:r>
    </w:p>
    <w:p w:rsidR="00C92791" w:rsidRPr="00AF2360" w:rsidRDefault="00C92791" w:rsidP="00C92791">
      <w:pPr>
        <w:ind w:right="-198"/>
        <w:rPr>
          <w:rFonts w:cs="Arial"/>
          <w:sz w:val="16"/>
          <w:szCs w:val="16"/>
        </w:rPr>
      </w:pPr>
    </w:p>
    <w:tbl>
      <w:tblPr>
        <w:tblW w:w="1237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5"/>
        <w:gridCol w:w="992"/>
        <w:gridCol w:w="236"/>
        <w:gridCol w:w="1890"/>
        <w:gridCol w:w="812"/>
        <w:gridCol w:w="2099"/>
        <w:gridCol w:w="1058"/>
        <w:gridCol w:w="1392"/>
      </w:tblGrid>
      <w:tr w:rsidR="00C92791" w:rsidRPr="00AF2360" w:rsidTr="004E277F">
        <w:trPr>
          <w:gridAfter w:val="1"/>
          <w:wAfter w:w="1392" w:type="dxa"/>
          <w:trHeight w:val="245"/>
        </w:trPr>
        <w:tc>
          <w:tcPr>
            <w:tcW w:w="488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71215" w:rsidRDefault="00C92791" w:rsidP="00A71215">
            <w:pPr>
              <w:ind w:right="-198"/>
              <w:rPr>
                <w:rFonts w:cs="Arial"/>
                <w:sz w:val="16"/>
                <w:szCs w:val="16"/>
              </w:rPr>
            </w:pPr>
            <w:r w:rsidRPr="00AF2360">
              <w:rPr>
                <w:rFonts w:cs="Arial"/>
                <w:b/>
                <w:sz w:val="18"/>
                <w:szCs w:val="18"/>
                <w:highlight w:val="lightGray"/>
              </w:rPr>
              <w:t>TEMPS PARTIEL ANNUALISE</w:t>
            </w:r>
            <w:r w:rsidRPr="00AF2360">
              <w:rPr>
                <w:rFonts w:cs="Arial"/>
                <w:sz w:val="16"/>
                <w:szCs w:val="16"/>
              </w:rPr>
              <w:t> :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4E277F">
              <w:rPr>
                <w:rFonts w:cs="Arial"/>
                <w:sz w:val="16"/>
                <w:szCs w:val="16"/>
              </w:rPr>
              <w:t xml:space="preserve">(année scolaire seulement) </w:t>
            </w:r>
          </w:p>
          <w:p w:rsidR="00C92791" w:rsidRPr="00AF2360" w:rsidRDefault="00EC074D" w:rsidP="00A71215">
            <w:pPr>
              <w:ind w:right="-19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 w:themeColor="text1"/>
              </w:rPr>
              <w:t>J</w:t>
            </w:r>
            <w:r w:rsidR="00C92791" w:rsidRPr="002F7A4F">
              <w:rPr>
                <w:rFonts w:cs="Arial"/>
                <w:color w:val="000000" w:themeColor="text1"/>
              </w:rPr>
              <w:t>oindre courrier explicatif</w:t>
            </w:r>
          </w:p>
        </w:tc>
        <w:tc>
          <w:tcPr>
            <w:tcW w:w="2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C92791" w:rsidRPr="00AF2360" w:rsidRDefault="00A71215" w:rsidP="00A71215">
            <w:pPr>
              <w:ind w:right="-198"/>
              <w:rPr>
                <w:rFonts w:cs="Arial"/>
                <w:sz w:val="16"/>
                <w:szCs w:val="16"/>
              </w:rPr>
            </w:pPr>
            <w:r w:rsidRPr="00AF2360">
              <w:rPr>
                <w:rFonts w:cs="Arial"/>
                <w:sz w:val="16"/>
                <w:szCs w:val="16"/>
              </w:rPr>
              <w:sym w:font="Wingdings" w:char="F072"/>
            </w:r>
            <w:r w:rsidR="00C92791" w:rsidRPr="00AF2360">
              <w:rPr>
                <w:rFonts w:cs="Arial"/>
                <w:sz w:val="16"/>
                <w:szCs w:val="16"/>
              </w:rPr>
              <w:t xml:space="preserve">   OUI                 </w:t>
            </w:r>
            <w:r w:rsidR="00C92791" w:rsidRPr="00AF2360">
              <w:rPr>
                <w:rFonts w:cs="Arial"/>
                <w:sz w:val="16"/>
                <w:szCs w:val="16"/>
              </w:rPr>
              <w:sym w:font="Wingdings" w:char="F072"/>
            </w:r>
            <w:r w:rsidR="00C92791" w:rsidRPr="00AF2360">
              <w:rPr>
                <w:rFonts w:cs="Arial"/>
                <w:sz w:val="16"/>
                <w:szCs w:val="16"/>
              </w:rPr>
              <w:t xml:space="preserve">   NON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2791" w:rsidRPr="00AF2360" w:rsidRDefault="00C92791" w:rsidP="00C92791">
            <w:pPr>
              <w:ind w:right="-198"/>
              <w:rPr>
                <w:rFonts w:cs="Arial"/>
                <w:sz w:val="16"/>
                <w:szCs w:val="16"/>
              </w:rPr>
            </w:pPr>
            <w:r w:rsidRPr="00AF2360">
              <w:rPr>
                <w:rFonts w:cs="Arial"/>
                <w:sz w:val="16"/>
                <w:szCs w:val="16"/>
              </w:rPr>
              <w:t xml:space="preserve">Si OUI, quotité :                               %                      </w:t>
            </w:r>
          </w:p>
        </w:tc>
      </w:tr>
      <w:tr w:rsidR="004E277F" w:rsidRPr="00AF2360" w:rsidTr="004E277F">
        <w:trPr>
          <w:gridAfter w:val="1"/>
          <w:wAfter w:w="1392" w:type="dxa"/>
          <w:trHeight w:val="392"/>
        </w:trPr>
        <w:tc>
          <w:tcPr>
            <w:tcW w:w="3895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4E277F" w:rsidRPr="00EB6A21" w:rsidRDefault="004E277F" w:rsidP="004E277F">
            <w:pPr>
              <w:rPr>
                <w:rFonts w:cs="Arial"/>
                <w:sz w:val="6"/>
                <w:szCs w:val="6"/>
              </w:rPr>
            </w:pPr>
          </w:p>
          <w:p w:rsidR="004E277F" w:rsidRPr="00EB6A21" w:rsidRDefault="004E277F" w:rsidP="004E277F">
            <w:pPr>
              <w:rPr>
                <w:rFonts w:cs="Arial"/>
                <w:sz w:val="18"/>
                <w:szCs w:val="18"/>
              </w:rPr>
            </w:pPr>
            <w:r w:rsidRPr="00EB6A21">
              <w:rPr>
                <w:rFonts w:cs="Arial"/>
                <w:sz w:val="18"/>
                <w:szCs w:val="18"/>
              </w:rPr>
              <w:t>Période travaillée :</w:t>
            </w:r>
          </w:p>
          <w:p w:rsidR="004E277F" w:rsidRPr="00EB6A21" w:rsidRDefault="004E277F" w:rsidP="004E277F">
            <w:pPr>
              <w:rPr>
                <w:rFonts w:cs="Arial"/>
                <w:sz w:val="18"/>
                <w:szCs w:val="18"/>
              </w:rPr>
            </w:pPr>
          </w:p>
          <w:p w:rsidR="004E277F" w:rsidRPr="00EB6A21" w:rsidRDefault="004E277F" w:rsidP="00A71215">
            <w:pPr>
              <w:rPr>
                <w:rFonts w:cs="Arial"/>
                <w:sz w:val="18"/>
                <w:szCs w:val="18"/>
              </w:rPr>
            </w:pPr>
            <w:r w:rsidRPr="00EB6A21">
              <w:rPr>
                <w:rFonts w:cs="Arial"/>
                <w:sz w:val="18"/>
                <w:szCs w:val="18"/>
              </w:rPr>
              <w:t xml:space="preserve">En cas de refus de l’annualisation, je </w:t>
            </w:r>
            <w:r w:rsidR="00A71215" w:rsidRPr="00EB6A21">
              <w:rPr>
                <w:rFonts w:cs="Arial"/>
                <w:sz w:val="18"/>
                <w:szCs w:val="18"/>
              </w:rPr>
              <w:t>demande</w:t>
            </w:r>
          </w:p>
        </w:tc>
        <w:tc>
          <w:tcPr>
            <w:tcW w:w="3930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277F" w:rsidRPr="00EB6A21" w:rsidRDefault="004E277F" w:rsidP="004E277F">
            <w:pPr>
              <w:rPr>
                <w:rFonts w:cs="Arial"/>
                <w:sz w:val="2"/>
                <w:szCs w:val="2"/>
              </w:rPr>
            </w:pPr>
          </w:p>
          <w:p w:rsidR="004E277F" w:rsidRPr="00EB6A21" w:rsidRDefault="004E277F" w:rsidP="004E277F">
            <w:pPr>
              <w:rPr>
                <w:rFonts w:cs="Arial"/>
                <w:sz w:val="18"/>
                <w:szCs w:val="18"/>
              </w:rPr>
            </w:pPr>
            <w:r w:rsidRPr="00EB6A21">
              <w:rPr>
                <w:rFonts w:cs="Arial"/>
              </w:rPr>
              <w:sym w:font="Wingdings" w:char="F072"/>
            </w:r>
            <w:r w:rsidRPr="00EB6A21">
              <w:rPr>
                <w:rFonts w:cs="Arial"/>
                <w:sz w:val="18"/>
                <w:szCs w:val="18"/>
              </w:rPr>
              <w:t xml:space="preserve"> 1</w:t>
            </w:r>
            <w:r w:rsidRPr="00EB6A21">
              <w:rPr>
                <w:rFonts w:cs="Arial"/>
                <w:sz w:val="18"/>
                <w:szCs w:val="18"/>
                <w:vertAlign w:val="superscript"/>
              </w:rPr>
              <w:t>ère</w:t>
            </w:r>
            <w:r w:rsidRPr="00EB6A21">
              <w:rPr>
                <w:rFonts w:cs="Arial"/>
                <w:sz w:val="18"/>
                <w:szCs w:val="18"/>
              </w:rPr>
              <w:t xml:space="preserve"> partie de l’année scolaire                </w:t>
            </w:r>
            <w:proofErr w:type="gramStart"/>
            <w:r w:rsidRPr="00EB6A21">
              <w:rPr>
                <w:rFonts w:cs="Arial"/>
                <w:sz w:val="18"/>
                <w:szCs w:val="18"/>
              </w:rPr>
              <w:t>ou</w:t>
            </w:r>
            <w:proofErr w:type="gramEnd"/>
          </w:p>
          <w:p w:rsidR="004E277F" w:rsidRPr="00EB6A21" w:rsidRDefault="004E277F" w:rsidP="004E277F">
            <w:pPr>
              <w:rPr>
                <w:rFonts w:cs="Arial"/>
              </w:rPr>
            </w:pPr>
          </w:p>
          <w:p w:rsidR="004E277F" w:rsidRPr="00EB6A21" w:rsidRDefault="004E277F" w:rsidP="004E277F">
            <w:pPr>
              <w:rPr>
                <w:rFonts w:cs="Arial"/>
                <w:sz w:val="18"/>
                <w:szCs w:val="18"/>
              </w:rPr>
            </w:pPr>
            <w:r w:rsidRPr="00EB6A21">
              <w:rPr>
                <w:rFonts w:cs="Arial"/>
              </w:rPr>
              <w:sym w:font="Wingdings" w:char="F072"/>
            </w:r>
            <w:r w:rsidRPr="00EB6A21">
              <w:rPr>
                <w:rFonts w:cs="Arial"/>
                <w:sz w:val="18"/>
                <w:szCs w:val="18"/>
              </w:rPr>
              <w:t xml:space="preserve"> </w:t>
            </w:r>
            <w:proofErr w:type="gramStart"/>
            <w:r w:rsidR="00A71215" w:rsidRPr="00EB6A21">
              <w:rPr>
                <w:rFonts w:cs="Arial"/>
                <w:sz w:val="18"/>
                <w:szCs w:val="18"/>
              </w:rPr>
              <w:t>à</w:t>
            </w:r>
            <w:proofErr w:type="gramEnd"/>
            <w:r w:rsidR="00A71215" w:rsidRPr="00EB6A21">
              <w:rPr>
                <w:rFonts w:cs="Arial"/>
                <w:sz w:val="18"/>
                <w:szCs w:val="18"/>
              </w:rPr>
              <w:t xml:space="preserve"> </w:t>
            </w:r>
            <w:r w:rsidRPr="00EB6A21">
              <w:rPr>
                <w:rFonts w:cs="Arial"/>
                <w:sz w:val="18"/>
                <w:szCs w:val="18"/>
              </w:rPr>
              <w:t>exercer à temps partiel de manière hebdomadaire (préciser quotité si              ou</w:t>
            </w:r>
          </w:p>
          <w:p w:rsidR="004E277F" w:rsidRPr="00EB6A21" w:rsidRDefault="004E277F" w:rsidP="004E277F">
            <w:pPr>
              <w:rPr>
                <w:rFonts w:cs="Arial"/>
                <w:sz w:val="18"/>
                <w:szCs w:val="18"/>
              </w:rPr>
            </w:pPr>
            <w:r w:rsidRPr="00EB6A21">
              <w:rPr>
                <w:rFonts w:cs="Arial"/>
                <w:sz w:val="18"/>
                <w:szCs w:val="18"/>
              </w:rPr>
              <w:t>différente : …%)</w:t>
            </w:r>
            <w:r w:rsidR="00EF7093">
              <w:rPr>
                <w:rFonts w:cs="Arial"/>
                <w:sz w:val="18"/>
                <w:szCs w:val="18"/>
              </w:rPr>
              <w:t>.</w:t>
            </w:r>
            <w:r w:rsidRPr="00EB6A21">
              <w:rPr>
                <w:rFonts w:cs="Arial"/>
                <w:sz w:val="18"/>
                <w:szCs w:val="18"/>
              </w:rPr>
              <w:t xml:space="preserve">                                                                                                            </w:t>
            </w:r>
          </w:p>
        </w:tc>
        <w:tc>
          <w:tcPr>
            <w:tcW w:w="3157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4E277F" w:rsidRPr="00EB6A21" w:rsidRDefault="004E277F" w:rsidP="004E277F">
            <w:pPr>
              <w:rPr>
                <w:rFonts w:cs="Arial"/>
                <w:sz w:val="2"/>
                <w:szCs w:val="2"/>
              </w:rPr>
            </w:pPr>
            <w:r w:rsidRPr="00EB6A21">
              <w:rPr>
                <w:rFonts w:cs="Arial"/>
                <w:sz w:val="18"/>
                <w:szCs w:val="18"/>
              </w:rPr>
              <w:t xml:space="preserve">  </w:t>
            </w:r>
            <w:r w:rsidRPr="00EB6A21">
              <w:rPr>
                <w:rFonts w:cs="Arial"/>
                <w:sz w:val="2"/>
                <w:szCs w:val="2"/>
              </w:rPr>
              <w:t xml:space="preserve">     </w:t>
            </w:r>
          </w:p>
          <w:p w:rsidR="004E277F" w:rsidRPr="00EB6A21" w:rsidRDefault="004E277F" w:rsidP="004E277F">
            <w:pPr>
              <w:rPr>
                <w:rFonts w:cs="Arial"/>
                <w:sz w:val="18"/>
                <w:szCs w:val="18"/>
              </w:rPr>
            </w:pPr>
            <w:r w:rsidRPr="00EB6A21">
              <w:rPr>
                <w:rFonts w:cs="Arial"/>
              </w:rPr>
              <w:sym w:font="Wingdings" w:char="F072"/>
            </w:r>
            <w:r w:rsidRPr="00EB6A21">
              <w:rPr>
                <w:rFonts w:cs="Arial"/>
                <w:sz w:val="18"/>
                <w:szCs w:val="18"/>
              </w:rPr>
              <w:t xml:space="preserve"> 2</w:t>
            </w:r>
            <w:r w:rsidRPr="00EB6A21">
              <w:rPr>
                <w:rFonts w:cs="Arial"/>
                <w:sz w:val="18"/>
                <w:szCs w:val="18"/>
                <w:vertAlign w:val="superscript"/>
              </w:rPr>
              <w:t>ème</w:t>
            </w:r>
            <w:r w:rsidRPr="00EB6A21">
              <w:rPr>
                <w:rFonts w:cs="Arial"/>
                <w:sz w:val="18"/>
                <w:szCs w:val="18"/>
              </w:rPr>
              <w:t xml:space="preserve"> partie de l’année scolaire</w:t>
            </w:r>
          </w:p>
          <w:p w:rsidR="004E277F" w:rsidRPr="00EB6A21" w:rsidRDefault="004E277F" w:rsidP="004E277F">
            <w:pPr>
              <w:rPr>
                <w:rFonts w:cs="Arial"/>
                <w:sz w:val="18"/>
                <w:szCs w:val="18"/>
              </w:rPr>
            </w:pPr>
          </w:p>
          <w:p w:rsidR="00A71215" w:rsidRPr="00EB6A21" w:rsidRDefault="00A71215" w:rsidP="004E277F">
            <w:pPr>
              <w:rPr>
                <w:rFonts w:cs="Arial"/>
                <w:sz w:val="18"/>
                <w:szCs w:val="18"/>
              </w:rPr>
            </w:pPr>
          </w:p>
          <w:p w:rsidR="004E277F" w:rsidRPr="00EB6A21" w:rsidRDefault="004E277F" w:rsidP="00A71215">
            <w:pPr>
              <w:rPr>
                <w:rFonts w:cs="Arial"/>
                <w:sz w:val="4"/>
                <w:szCs w:val="4"/>
              </w:rPr>
            </w:pPr>
            <w:r w:rsidRPr="00EB6A21">
              <w:rPr>
                <w:rFonts w:cs="Arial"/>
              </w:rPr>
              <w:sym w:font="Wingdings" w:char="F072"/>
            </w:r>
            <w:r w:rsidRPr="00EB6A21">
              <w:rPr>
                <w:rFonts w:cs="Arial"/>
              </w:rPr>
              <w:t xml:space="preserve"> </w:t>
            </w:r>
            <w:r w:rsidR="00A71215" w:rsidRPr="00EB6A21">
              <w:rPr>
                <w:rFonts w:cs="Arial"/>
                <w:sz w:val="18"/>
                <w:szCs w:val="18"/>
              </w:rPr>
              <w:t xml:space="preserve">à </w:t>
            </w:r>
            <w:r w:rsidRPr="00EB6A21">
              <w:rPr>
                <w:rFonts w:cs="Arial"/>
                <w:sz w:val="18"/>
                <w:szCs w:val="18"/>
              </w:rPr>
              <w:t>conserver un temps plein</w:t>
            </w:r>
          </w:p>
        </w:tc>
      </w:tr>
      <w:tr w:rsidR="00C92791" w:rsidRPr="00AF2360" w:rsidTr="004E277F">
        <w:trPr>
          <w:trHeight w:val="107"/>
        </w:trPr>
        <w:tc>
          <w:tcPr>
            <w:tcW w:w="4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92791" w:rsidRPr="00AF2360" w:rsidRDefault="00C92791" w:rsidP="00C92791">
            <w:pPr>
              <w:ind w:right="-198"/>
              <w:rPr>
                <w:rFonts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92791" w:rsidRPr="00AF2360" w:rsidRDefault="00C92791" w:rsidP="00C92791">
            <w:pPr>
              <w:ind w:right="-198"/>
              <w:rPr>
                <w:rFonts w:cs="Arial"/>
                <w:sz w:val="16"/>
                <w:szCs w:val="16"/>
              </w:rPr>
            </w:pP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92791" w:rsidRPr="00AF2360" w:rsidRDefault="00C92791" w:rsidP="00C92791">
            <w:pPr>
              <w:ind w:right="-198"/>
              <w:rPr>
                <w:rFonts w:cs="Arial"/>
                <w:sz w:val="16"/>
                <w:szCs w:val="16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C92791" w:rsidRPr="00AF2360" w:rsidRDefault="00C92791" w:rsidP="00C92791">
            <w:pPr>
              <w:ind w:right="-198"/>
              <w:rPr>
                <w:rFonts w:cs="Arial"/>
                <w:sz w:val="16"/>
                <w:szCs w:val="16"/>
              </w:rPr>
            </w:pPr>
          </w:p>
        </w:tc>
        <w:tc>
          <w:tcPr>
            <w:tcW w:w="2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2791" w:rsidRPr="00AF2360" w:rsidRDefault="00C92791" w:rsidP="00C92791">
            <w:pPr>
              <w:ind w:right="-198"/>
              <w:rPr>
                <w:rFonts w:cs="Arial"/>
                <w:sz w:val="16"/>
                <w:szCs w:val="16"/>
              </w:rPr>
            </w:pPr>
          </w:p>
        </w:tc>
      </w:tr>
      <w:tr w:rsidR="00C92791" w:rsidRPr="00EB6A21" w:rsidTr="004E277F">
        <w:trPr>
          <w:gridAfter w:val="1"/>
          <w:wAfter w:w="1392" w:type="dxa"/>
          <w:trHeight w:val="284"/>
        </w:trPr>
        <w:tc>
          <w:tcPr>
            <w:tcW w:w="7013" w:type="dxa"/>
            <w:gridSpan w:val="4"/>
            <w:vMerge w:val="restart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</w:tcPr>
          <w:p w:rsidR="00C92791" w:rsidRPr="00EB6A21" w:rsidRDefault="00C92791" w:rsidP="00C92791">
            <w:pPr>
              <w:ind w:right="-198"/>
              <w:rPr>
                <w:rFonts w:cs="Arial"/>
                <w:sz w:val="18"/>
                <w:szCs w:val="18"/>
              </w:rPr>
            </w:pPr>
          </w:p>
          <w:p w:rsidR="00C92791" w:rsidRPr="00EB6A21" w:rsidRDefault="00C92791" w:rsidP="006A04BC">
            <w:pPr>
              <w:ind w:right="-198"/>
              <w:jc w:val="center"/>
              <w:rPr>
                <w:rFonts w:cs="Arial"/>
                <w:sz w:val="18"/>
                <w:szCs w:val="18"/>
              </w:rPr>
            </w:pPr>
            <w:r w:rsidRPr="00EB6A21">
              <w:rPr>
                <w:rFonts w:cs="Arial"/>
                <w:sz w:val="18"/>
                <w:szCs w:val="18"/>
              </w:rPr>
              <w:t xml:space="preserve">Au titre de l’année scolaire </w:t>
            </w:r>
            <w:r w:rsidR="006A04BC" w:rsidRPr="00EB6A21">
              <w:rPr>
                <w:rFonts w:cs="Arial"/>
                <w:sz w:val="18"/>
                <w:szCs w:val="18"/>
              </w:rPr>
              <w:t>20</w:t>
            </w:r>
            <w:r w:rsidR="00833502">
              <w:rPr>
                <w:rFonts w:cs="Arial"/>
                <w:sz w:val="18"/>
                <w:szCs w:val="18"/>
              </w:rPr>
              <w:t>22</w:t>
            </w:r>
            <w:r w:rsidR="006A04BC" w:rsidRPr="00EB6A21">
              <w:rPr>
                <w:rFonts w:cs="Arial"/>
                <w:sz w:val="18"/>
                <w:szCs w:val="18"/>
              </w:rPr>
              <w:t>-2</w:t>
            </w:r>
            <w:r w:rsidR="00833502">
              <w:rPr>
                <w:rFonts w:cs="Arial"/>
                <w:sz w:val="18"/>
                <w:szCs w:val="18"/>
              </w:rPr>
              <w:t>3</w:t>
            </w:r>
            <w:r w:rsidRPr="00EB6A21">
              <w:rPr>
                <w:rFonts w:cs="Arial"/>
                <w:sz w:val="18"/>
                <w:szCs w:val="18"/>
              </w:rPr>
              <w:t xml:space="preserve">, participation au mouvement de rentrée </w:t>
            </w:r>
            <w:r w:rsidR="006A04BC" w:rsidRPr="00EB6A21">
              <w:rPr>
                <w:rFonts w:cs="Arial"/>
                <w:sz w:val="18"/>
                <w:szCs w:val="18"/>
              </w:rPr>
              <w:t>202</w:t>
            </w:r>
            <w:r w:rsidR="00833502">
              <w:rPr>
                <w:rFonts w:cs="Arial"/>
                <w:sz w:val="18"/>
                <w:szCs w:val="18"/>
              </w:rPr>
              <w:t>3</w:t>
            </w:r>
            <w:r w:rsidRPr="00EB6A21">
              <w:rPr>
                <w:rFonts w:cs="Arial"/>
                <w:sz w:val="18"/>
                <w:szCs w:val="18"/>
              </w:rPr>
              <w:t xml:space="preserve"> : 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2791" w:rsidRPr="00EB6A21" w:rsidRDefault="00C92791" w:rsidP="00C92791">
            <w:pPr>
              <w:ind w:right="-198"/>
              <w:rPr>
                <w:rFonts w:cs="Arial"/>
                <w:sz w:val="18"/>
                <w:szCs w:val="18"/>
              </w:rPr>
            </w:pPr>
            <w:r w:rsidRPr="00EB6A21">
              <w:rPr>
                <w:rFonts w:cs="Arial"/>
                <w:sz w:val="18"/>
                <w:szCs w:val="18"/>
              </w:rPr>
              <w:t xml:space="preserve">INTER-ACADEMIQUE ?    </w:t>
            </w:r>
            <w:r w:rsidRPr="00EB6A21">
              <w:rPr>
                <w:rFonts w:cs="Arial"/>
                <w:sz w:val="18"/>
                <w:szCs w:val="18"/>
              </w:rPr>
              <w:sym w:font="Wingdings" w:char="F072"/>
            </w:r>
            <w:r w:rsidRPr="00EB6A21">
              <w:rPr>
                <w:rFonts w:cs="Arial"/>
                <w:sz w:val="18"/>
                <w:szCs w:val="18"/>
              </w:rPr>
              <w:t xml:space="preserve">  OUI       </w:t>
            </w:r>
            <w:r w:rsidRPr="00EB6A21">
              <w:rPr>
                <w:rFonts w:cs="Arial"/>
                <w:sz w:val="18"/>
                <w:szCs w:val="18"/>
              </w:rPr>
              <w:sym w:font="Wingdings" w:char="F072"/>
            </w:r>
            <w:r w:rsidRPr="00EB6A21">
              <w:rPr>
                <w:rFonts w:cs="Arial"/>
                <w:sz w:val="18"/>
                <w:szCs w:val="18"/>
              </w:rPr>
              <w:t xml:space="preserve">  NON                       </w:t>
            </w:r>
          </w:p>
        </w:tc>
      </w:tr>
      <w:tr w:rsidR="00C92791" w:rsidRPr="00EB6A21" w:rsidTr="004E277F">
        <w:trPr>
          <w:gridAfter w:val="1"/>
          <w:wAfter w:w="1392" w:type="dxa"/>
          <w:trHeight w:val="284"/>
        </w:trPr>
        <w:tc>
          <w:tcPr>
            <w:tcW w:w="7013" w:type="dxa"/>
            <w:gridSpan w:val="4"/>
            <w:vMerge/>
            <w:tcBorders>
              <w:right w:val="single" w:sz="6" w:space="0" w:color="auto"/>
            </w:tcBorders>
            <w:shd w:val="clear" w:color="auto" w:fill="auto"/>
          </w:tcPr>
          <w:p w:rsidR="00C92791" w:rsidRPr="00EB6A21" w:rsidRDefault="00C92791" w:rsidP="00C92791">
            <w:pPr>
              <w:ind w:right="-198"/>
              <w:rPr>
                <w:rFonts w:cs="Arial"/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2791" w:rsidRPr="00EB6A21" w:rsidRDefault="00C92791" w:rsidP="00C92791">
            <w:pPr>
              <w:ind w:right="-198"/>
              <w:rPr>
                <w:rFonts w:cs="Arial"/>
                <w:sz w:val="18"/>
                <w:szCs w:val="18"/>
              </w:rPr>
            </w:pPr>
            <w:r w:rsidRPr="00EB6A21">
              <w:rPr>
                <w:rFonts w:cs="Arial"/>
                <w:sz w:val="18"/>
                <w:szCs w:val="18"/>
              </w:rPr>
              <w:t xml:space="preserve">INTRA-ACADEMIQUE ?    </w:t>
            </w:r>
            <w:r w:rsidRPr="00EB6A21">
              <w:rPr>
                <w:rFonts w:cs="Arial"/>
                <w:sz w:val="18"/>
                <w:szCs w:val="18"/>
              </w:rPr>
              <w:sym w:font="Wingdings" w:char="F072"/>
            </w:r>
            <w:r w:rsidRPr="00EB6A21">
              <w:rPr>
                <w:rFonts w:cs="Arial"/>
                <w:sz w:val="18"/>
                <w:szCs w:val="18"/>
              </w:rPr>
              <w:t xml:space="preserve">  OUI       </w:t>
            </w:r>
            <w:r w:rsidRPr="00EB6A21">
              <w:rPr>
                <w:rFonts w:cs="Arial"/>
                <w:sz w:val="18"/>
                <w:szCs w:val="18"/>
              </w:rPr>
              <w:sym w:font="Wingdings" w:char="F072"/>
            </w:r>
            <w:r w:rsidRPr="00EB6A21">
              <w:rPr>
                <w:rFonts w:cs="Arial"/>
                <w:sz w:val="18"/>
                <w:szCs w:val="18"/>
              </w:rPr>
              <w:t xml:space="preserve">  NON                       </w:t>
            </w:r>
          </w:p>
        </w:tc>
      </w:tr>
    </w:tbl>
    <w:p w:rsidR="00C92791" w:rsidRPr="00EB6A21" w:rsidRDefault="00C92791" w:rsidP="00C92791">
      <w:pPr>
        <w:rPr>
          <w:rFonts w:cs="Arial"/>
          <w:sz w:val="8"/>
          <w:szCs w:val="8"/>
        </w:rPr>
      </w:pPr>
    </w:p>
    <w:p w:rsidR="004E277F" w:rsidRPr="00A71215" w:rsidRDefault="001B2212" w:rsidP="00C92791">
      <w:pPr>
        <w:pStyle w:val="En-tte"/>
        <w:pBdr>
          <w:top w:val="single" w:sz="4" w:space="6" w:color="auto"/>
          <w:left w:val="single" w:sz="4" w:space="6" w:color="auto"/>
          <w:bottom w:val="single" w:sz="4" w:space="1" w:color="auto"/>
          <w:right w:val="single" w:sz="4" w:space="0" w:color="auto"/>
        </w:pBdr>
        <w:tabs>
          <w:tab w:val="clear" w:pos="4536"/>
          <w:tab w:val="clear" w:pos="9072"/>
          <w:tab w:val="left" w:pos="1440"/>
          <w:tab w:val="left" w:pos="2880"/>
          <w:tab w:val="left" w:pos="4320"/>
          <w:tab w:val="left" w:pos="5580"/>
        </w:tabs>
        <w:ind w:right="-198"/>
        <w:rPr>
          <w:rFonts w:cs="Arial"/>
          <w:sz w:val="18"/>
          <w:szCs w:val="18"/>
        </w:rPr>
      </w:pPr>
      <w:r w:rsidRPr="00A71215">
        <w:rPr>
          <w:rFonts w:cs="Arial"/>
          <w:sz w:val="18"/>
          <w:szCs w:val="18"/>
        </w:rPr>
        <w:sym w:font="Wingdings" w:char="F072"/>
      </w:r>
      <w:r w:rsidRPr="00A71215">
        <w:rPr>
          <w:sz w:val="18"/>
          <w:szCs w:val="18"/>
        </w:rPr>
        <w:t xml:space="preserve"> la quotité peut être modifiée par le service gestionnaire selon les nécessités de service.</w:t>
      </w:r>
    </w:p>
    <w:tbl>
      <w:tblPr>
        <w:tblW w:w="11052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6"/>
        <w:gridCol w:w="5526"/>
      </w:tblGrid>
      <w:tr w:rsidR="00C92791" w:rsidRPr="00AF2360" w:rsidTr="00AB38F6">
        <w:trPr>
          <w:trHeight w:val="145"/>
        </w:trPr>
        <w:tc>
          <w:tcPr>
            <w:tcW w:w="1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8F6" w:rsidRDefault="004E277F" w:rsidP="00EC074D">
            <w:pPr>
              <w:pStyle w:val="En-tte"/>
              <w:tabs>
                <w:tab w:val="clear" w:pos="4536"/>
                <w:tab w:val="left" w:pos="1440"/>
                <w:tab w:val="left" w:pos="2880"/>
                <w:tab w:val="left" w:pos="4320"/>
                <w:tab w:val="left" w:pos="5580"/>
              </w:tabs>
              <w:ind w:right="-198"/>
              <w:jc w:val="both"/>
              <w:rPr>
                <w:bCs/>
                <w:iCs/>
                <w:sz w:val="18"/>
                <w:szCs w:val="18"/>
              </w:rPr>
            </w:pPr>
            <w:r w:rsidRPr="00EB6A21">
              <w:rPr>
                <w:b/>
                <w:bCs/>
                <w:iCs/>
                <w:sz w:val="18"/>
                <w:szCs w:val="18"/>
                <w:highlight w:val="lightGray"/>
              </w:rPr>
              <w:t>SURCOTISATION</w:t>
            </w:r>
            <w:r w:rsidR="00AB38F6" w:rsidRPr="002466CA">
              <w:rPr>
                <w:b/>
                <w:bCs/>
                <w:iCs/>
                <w:szCs w:val="18"/>
              </w:rPr>
              <w:t xml:space="preserve"> </w:t>
            </w:r>
            <w:r w:rsidR="00AB38F6" w:rsidRPr="002466CA">
              <w:rPr>
                <w:b/>
                <w:bCs/>
                <w:iCs/>
                <w:sz w:val="18"/>
                <w:szCs w:val="18"/>
              </w:rPr>
              <w:t>:</w:t>
            </w:r>
            <w:r w:rsidR="00AB38F6" w:rsidRPr="00D35391">
              <w:rPr>
                <w:b/>
                <w:bCs/>
                <w:iCs/>
                <w:sz w:val="18"/>
                <w:szCs w:val="18"/>
              </w:rPr>
              <w:t xml:space="preserve"> important</w:t>
            </w:r>
            <w:r w:rsidR="00AB38F6" w:rsidRPr="00D35391">
              <w:rPr>
                <w:b/>
                <w:bCs/>
                <w:i/>
                <w:iCs/>
                <w:sz w:val="18"/>
                <w:szCs w:val="18"/>
              </w:rPr>
              <w:t> </w:t>
            </w:r>
            <w:r w:rsidR="00AB38F6" w:rsidRPr="00D35391">
              <w:rPr>
                <w:b/>
                <w:bCs/>
                <w:iCs/>
                <w:sz w:val="18"/>
                <w:szCs w:val="18"/>
              </w:rPr>
              <w:t>: bien s’assurer du montant de la sur</w:t>
            </w:r>
            <w:r w:rsidR="009E36C0">
              <w:rPr>
                <w:b/>
                <w:bCs/>
                <w:iCs/>
                <w:sz w:val="18"/>
                <w:szCs w:val="18"/>
              </w:rPr>
              <w:t>-</w:t>
            </w:r>
            <w:r w:rsidR="00AB38F6" w:rsidRPr="00D35391">
              <w:rPr>
                <w:b/>
                <w:bCs/>
                <w:iCs/>
                <w:sz w:val="18"/>
                <w:szCs w:val="18"/>
              </w:rPr>
              <w:t>cotisation, le changement n’étant pas possible en cours d’année (</w:t>
            </w:r>
            <w:r w:rsidR="00AB38F6" w:rsidRPr="00D35391">
              <w:rPr>
                <w:bCs/>
                <w:i/>
                <w:iCs/>
                <w:sz w:val="18"/>
                <w:szCs w:val="18"/>
              </w:rPr>
              <w:t>https://appli.ac-aix-marseille.f</w:t>
            </w:r>
            <w:r w:rsidR="00DD2D07" w:rsidRPr="00D35391">
              <w:rPr>
                <w:bCs/>
                <w:i/>
                <w:iCs/>
                <w:sz w:val="18"/>
                <w:szCs w:val="18"/>
              </w:rPr>
              <w:t>r</w:t>
            </w:r>
            <w:r w:rsidR="00AB38F6" w:rsidRPr="00D35391">
              <w:rPr>
                <w:bCs/>
                <w:i/>
                <w:iCs/>
                <w:sz w:val="18"/>
                <w:szCs w:val="18"/>
              </w:rPr>
              <w:t>/surcot/)</w:t>
            </w:r>
          </w:p>
          <w:p w:rsidR="001B2212" w:rsidRPr="00EB6A21" w:rsidRDefault="001B2212" w:rsidP="00EC074D">
            <w:pPr>
              <w:pStyle w:val="En-tte"/>
              <w:tabs>
                <w:tab w:val="clear" w:pos="4536"/>
                <w:tab w:val="clear" w:pos="9072"/>
                <w:tab w:val="left" w:pos="1440"/>
                <w:tab w:val="left" w:pos="2880"/>
                <w:tab w:val="left" w:pos="4320"/>
                <w:tab w:val="left" w:pos="5580"/>
              </w:tabs>
              <w:ind w:right="-198"/>
              <w:jc w:val="both"/>
              <w:rPr>
                <w:b/>
                <w:bCs/>
                <w:iCs/>
                <w:sz w:val="18"/>
                <w:szCs w:val="18"/>
              </w:rPr>
            </w:pPr>
          </w:p>
          <w:p w:rsidR="009C7065" w:rsidRDefault="009C7065" w:rsidP="00EC074D">
            <w:pPr>
              <w:jc w:val="both"/>
              <w:rPr>
                <w:rFonts w:cs="Arial"/>
                <w:sz w:val="18"/>
                <w:szCs w:val="18"/>
              </w:rPr>
            </w:pPr>
            <w:r w:rsidRPr="00EB6A21">
              <w:rPr>
                <w:rFonts w:cs="Arial"/>
                <w:sz w:val="16"/>
                <w:szCs w:val="16"/>
              </w:rPr>
              <w:sym w:font="Wingdings" w:char="F072"/>
            </w:r>
            <w:r w:rsidRPr="00EB6A21">
              <w:rPr>
                <w:rFonts w:cs="Arial"/>
                <w:sz w:val="16"/>
                <w:szCs w:val="16"/>
              </w:rPr>
              <w:t xml:space="preserve"> </w:t>
            </w:r>
            <w:r w:rsidRPr="00EB6A21">
              <w:rPr>
                <w:rFonts w:cs="Arial"/>
                <w:sz w:val="18"/>
                <w:szCs w:val="18"/>
              </w:rPr>
              <w:t xml:space="preserve">Dans tous les cas </w:t>
            </w:r>
            <w:r w:rsidRPr="00EB6A21">
              <w:rPr>
                <w:rFonts w:cs="Arial"/>
                <w:i/>
                <w:sz w:val="18"/>
                <w:szCs w:val="18"/>
              </w:rPr>
              <w:t>(hors enfant, et handicap=80%),</w:t>
            </w:r>
            <w:r w:rsidRPr="00EB6A21">
              <w:rPr>
                <w:rFonts w:cs="Arial"/>
                <w:sz w:val="18"/>
                <w:szCs w:val="18"/>
              </w:rPr>
              <w:t xml:space="preserve"> j’ai pris connaissance du montant indicatif mensuel </w:t>
            </w:r>
            <w:r w:rsidRPr="00F201FB">
              <w:rPr>
                <w:rFonts w:cs="Arial"/>
                <w:sz w:val="18"/>
                <w:szCs w:val="18"/>
              </w:rPr>
              <w:t xml:space="preserve">de sur cotisation (site </w:t>
            </w:r>
            <w:proofErr w:type="spellStart"/>
            <w:r w:rsidRPr="00F201FB">
              <w:rPr>
                <w:rFonts w:cs="Arial"/>
                <w:sz w:val="18"/>
                <w:szCs w:val="18"/>
              </w:rPr>
              <w:t>acad</w:t>
            </w:r>
            <w:r w:rsidR="00EB6A21" w:rsidRPr="00F201FB">
              <w:rPr>
                <w:rFonts w:cs="Arial"/>
                <w:sz w:val="18"/>
                <w:szCs w:val="18"/>
              </w:rPr>
              <w:t>ém</w:t>
            </w:r>
            <w:proofErr w:type="spellEnd"/>
            <w:r w:rsidR="00EC074D">
              <w:rPr>
                <w:rFonts w:cs="Arial"/>
                <w:sz w:val="18"/>
                <w:szCs w:val="18"/>
              </w:rPr>
              <w:t>.</w:t>
            </w:r>
            <w:r w:rsidRPr="00F201FB">
              <w:rPr>
                <w:rFonts w:cs="Arial"/>
                <w:sz w:val="18"/>
                <w:szCs w:val="18"/>
              </w:rPr>
              <w:t>)</w:t>
            </w:r>
            <w:r w:rsidR="008A60EF">
              <w:rPr>
                <w:rFonts w:cs="Arial"/>
                <w:sz w:val="18"/>
                <w:szCs w:val="18"/>
              </w:rPr>
              <w:t>.</w:t>
            </w:r>
          </w:p>
          <w:p w:rsidR="008A60EF" w:rsidRPr="00F201FB" w:rsidRDefault="008A60EF" w:rsidP="00EC074D">
            <w:pPr>
              <w:jc w:val="both"/>
              <w:rPr>
                <w:rFonts w:cs="Arial"/>
                <w:sz w:val="18"/>
                <w:szCs w:val="18"/>
              </w:rPr>
            </w:pPr>
          </w:p>
          <w:p w:rsidR="001B2212" w:rsidRDefault="004E277F" w:rsidP="00EC074D">
            <w:pPr>
              <w:jc w:val="both"/>
              <w:rPr>
                <w:rFonts w:cs="Arial"/>
                <w:sz w:val="18"/>
                <w:szCs w:val="18"/>
              </w:rPr>
            </w:pPr>
            <w:r w:rsidRPr="00F201FB">
              <w:rPr>
                <w:rFonts w:cs="Arial"/>
                <w:sz w:val="16"/>
                <w:szCs w:val="16"/>
              </w:rPr>
              <w:sym w:font="Wingdings" w:char="F072"/>
            </w:r>
            <w:r w:rsidRPr="00F201FB">
              <w:rPr>
                <w:sz w:val="16"/>
                <w:szCs w:val="16"/>
              </w:rPr>
              <w:t xml:space="preserve"> </w:t>
            </w:r>
            <w:r w:rsidR="001B2212" w:rsidRPr="00F201FB">
              <w:rPr>
                <w:rFonts w:cs="Arial"/>
                <w:sz w:val="18"/>
                <w:szCs w:val="18"/>
              </w:rPr>
              <w:t xml:space="preserve">Je demande à cotiser pour cette période sur la base d’un temps plein </w:t>
            </w:r>
            <w:r w:rsidR="001B2212" w:rsidRPr="00F201FB">
              <w:rPr>
                <w:rFonts w:cs="Arial"/>
                <w:b/>
                <w:sz w:val="18"/>
                <w:szCs w:val="18"/>
              </w:rPr>
              <w:t>dans la limite de 4 trimestres</w:t>
            </w:r>
            <w:r w:rsidR="00EC074D">
              <w:rPr>
                <w:rFonts w:cs="Arial"/>
                <w:b/>
                <w:sz w:val="18"/>
                <w:szCs w:val="18"/>
              </w:rPr>
              <w:t>,</w:t>
            </w:r>
            <w:r w:rsidR="001B2212" w:rsidRPr="00F201FB">
              <w:rPr>
                <w:rFonts w:cs="Arial"/>
                <w:sz w:val="18"/>
                <w:szCs w:val="18"/>
              </w:rPr>
              <w:t xml:space="preserve"> je déclare avoir pris connaissance du coût de ma sur-cotisation et ai noté que ma décision est </w:t>
            </w:r>
            <w:r w:rsidR="001B2212" w:rsidRPr="00F201FB">
              <w:rPr>
                <w:rFonts w:cs="Arial"/>
                <w:b/>
                <w:sz w:val="18"/>
                <w:szCs w:val="18"/>
              </w:rPr>
              <w:t>irrévocable</w:t>
            </w:r>
            <w:r w:rsidR="001B2212" w:rsidRPr="00F201FB">
              <w:rPr>
                <w:rFonts w:cs="Arial"/>
                <w:sz w:val="18"/>
                <w:szCs w:val="18"/>
              </w:rPr>
              <w:t>. Cette option porte sur toute la période visée par l’autorisation de travail à temps partiel dans la limite du nombre de trimestres indiqués ci-dessus.</w:t>
            </w:r>
          </w:p>
          <w:p w:rsidR="00AB38F6" w:rsidRPr="00F201FB" w:rsidRDefault="00AB38F6" w:rsidP="00EC074D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:rsidR="00C92791" w:rsidRPr="00EB6A21" w:rsidRDefault="004E277F" w:rsidP="00EC074D">
            <w:pPr>
              <w:jc w:val="both"/>
              <w:rPr>
                <w:rFonts w:cs="Arial"/>
                <w:sz w:val="18"/>
                <w:szCs w:val="18"/>
              </w:rPr>
            </w:pPr>
            <w:r w:rsidRPr="00EB6A21">
              <w:rPr>
                <w:sz w:val="16"/>
                <w:szCs w:val="16"/>
              </w:rPr>
              <w:t xml:space="preserve"> </w:t>
            </w:r>
            <w:r w:rsidR="001B2212" w:rsidRPr="00EB6A21">
              <w:rPr>
                <w:rFonts w:cs="Arial"/>
                <w:sz w:val="16"/>
                <w:szCs w:val="16"/>
              </w:rPr>
              <w:sym w:font="Wingdings" w:char="F072"/>
            </w:r>
            <w:r w:rsidR="001B2212" w:rsidRPr="00EB6A21">
              <w:rPr>
                <w:sz w:val="16"/>
                <w:szCs w:val="16"/>
              </w:rPr>
              <w:t xml:space="preserve"> </w:t>
            </w:r>
            <w:r w:rsidR="001B2212" w:rsidRPr="00EB6A21">
              <w:rPr>
                <w:rFonts w:cs="Arial"/>
                <w:sz w:val="18"/>
                <w:szCs w:val="18"/>
              </w:rPr>
              <w:t>Je ne demande pas à cotiser pour cette période sur la base d’un temps plein.</w:t>
            </w:r>
          </w:p>
        </w:tc>
      </w:tr>
      <w:tr w:rsidR="004E277F" w:rsidRPr="00AF2360" w:rsidTr="00C92791">
        <w:trPr>
          <w:trHeight w:val="145"/>
        </w:trPr>
        <w:tc>
          <w:tcPr>
            <w:tcW w:w="110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277F" w:rsidRPr="00AF2360" w:rsidRDefault="004E277F" w:rsidP="00C92791">
            <w:pPr>
              <w:tabs>
                <w:tab w:val="left" w:pos="1005"/>
              </w:tabs>
              <w:rPr>
                <w:rFonts w:cs="Arial"/>
                <w:sz w:val="18"/>
                <w:szCs w:val="18"/>
              </w:rPr>
            </w:pPr>
          </w:p>
        </w:tc>
      </w:tr>
      <w:tr w:rsidR="00C92791" w:rsidRPr="00AF2360" w:rsidTr="00C92791">
        <w:trPr>
          <w:trHeight w:val="70"/>
        </w:trPr>
        <w:tc>
          <w:tcPr>
            <w:tcW w:w="1105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92791" w:rsidRDefault="00C92791" w:rsidP="00C92791">
            <w:pPr>
              <w:tabs>
                <w:tab w:val="left" w:pos="1005"/>
              </w:tabs>
              <w:rPr>
                <w:rFonts w:cs="Arial"/>
                <w:sz w:val="18"/>
                <w:szCs w:val="18"/>
              </w:rPr>
            </w:pPr>
            <w:r w:rsidRPr="00AF2360">
              <w:rPr>
                <w:rFonts w:cs="Arial"/>
                <w:sz w:val="18"/>
                <w:szCs w:val="18"/>
              </w:rPr>
              <w:t xml:space="preserve">A, </w:t>
            </w:r>
            <w:r w:rsidRPr="00AF2360">
              <w:rPr>
                <w:rFonts w:cs="Arial"/>
                <w:sz w:val="18"/>
                <w:szCs w:val="18"/>
              </w:rPr>
              <w:tab/>
              <w:t xml:space="preserve">                     </w:t>
            </w:r>
            <w:r w:rsidR="00355E2A">
              <w:rPr>
                <w:rFonts w:cs="Arial"/>
                <w:sz w:val="18"/>
                <w:szCs w:val="18"/>
              </w:rPr>
              <w:t xml:space="preserve">                           </w:t>
            </w:r>
            <w:r w:rsidRPr="00AF2360">
              <w:rPr>
                <w:rFonts w:cs="Arial"/>
                <w:sz w:val="18"/>
                <w:szCs w:val="18"/>
              </w:rPr>
              <w:t xml:space="preserve">  le    </w:t>
            </w:r>
            <w:r w:rsidR="00355E2A">
              <w:rPr>
                <w:rFonts w:cs="Arial"/>
                <w:sz w:val="18"/>
                <w:szCs w:val="18"/>
              </w:rPr>
              <w:t xml:space="preserve">                                  </w:t>
            </w:r>
            <w:r w:rsidRPr="00AF2360">
              <w:rPr>
                <w:rFonts w:cs="Arial"/>
                <w:sz w:val="18"/>
                <w:szCs w:val="18"/>
              </w:rPr>
              <w:t xml:space="preserve">  Signature de l’intéressé(e) :</w:t>
            </w:r>
          </w:p>
          <w:p w:rsidR="00F201FB" w:rsidRDefault="00F201FB" w:rsidP="00C92791">
            <w:pPr>
              <w:tabs>
                <w:tab w:val="left" w:pos="1005"/>
              </w:tabs>
              <w:rPr>
                <w:rFonts w:cs="Arial"/>
                <w:sz w:val="18"/>
                <w:szCs w:val="18"/>
              </w:rPr>
            </w:pPr>
          </w:p>
          <w:p w:rsidR="006A04BC" w:rsidRDefault="006A04BC" w:rsidP="00C92791">
            <w:pPr>
              <w:tabs>
                <w:tab w:val="left" w:pos="1005"/>
              </w:tabs>
              <w:rPr>
                <w:rFonts w:cs="Arial"/>
                <w:sz w:val="18"/>
                <w:szCs w:val="18"/>
              </w:rPr>
            </w:pPr>
          </w:p>
        </w:tc>
      </w:tr>
      <w:tr w:rsidR="001B2212" w:rsidRPr="00AF2360" w:rsidTr="00110811">
        <w:trPr>
          <w:trHeight w:val="651"/>
        </w:trPr>
        <w:tc>
          <w:tcPr>
            <w:tcW w:w="5526" w:type="dxa"/>
            <w:shd w:val="pct10" w:color="auto" w:fill="auto"/>
          </w:tcPr>
          <w:p w:rsidR="001B2212" w:rsidRDefault="001B2212" w:rsidP="00C9279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vis et o</w:t>
            </w:r>
            <w:r w:rsidRPr="00AF2360">
              <w:rPr>
                <w:rFonts w:cs="Arial"/>
                <w:sz w:val="18"/>
                <w:szCs w:val="18"/>
              </w:rPr>
              <w:t xml:space="preserve">bservations </w:t>
            </w:r>
            <w:r>
              <w:rPr>
                <w:rFonts w:cs="Arial"/>
                <w:sz w:val="18"/>
                <w:szCs w:val="18"/>
              </w:rPr>
              <w:t>de l’inspecteur de l’éducation nationale</w:t>
            </w:r>
            <w:r>
              <w:rPr>
                <w:rFonts w:cs="Arial"/>
              </w:rPr>
              <w:t> :</w:t>
            </w:r>
            <w:r>
              <w:rPr>
                <w:rFonts w:cs="Arial"/>
                <w:sz w:val="18"/>
                <w:szCs w:val="18"/>
              </w:rPr>
              <w:t xml:space="preserve">                           </w:t>
            </w:r>
          </w:p>
          <w:p w:rsidR="001B2212" w:rsidRDefault="001B2212" w:rsidP="001B2212">
            <w:pPr>
              <w:rPr>
                <w:rFonts w:cs="Arial"/>
                <w:sz w:val="18"/>
                <w:szCs w:val="18"/>
              </w:rPr>
            </w:pPr>
            <w:r w:rsidRPr="00914F70">
              <w:rPr>
                <w:rFonts w:cs="Arial"/>
                <w:sz w:val="18"/>
                <w:szCs w:val="18"/>
              </w:rPr>
              <w:t>Quotité proposée (nombre d’heures) :</w:t>
            </w:r>
          </w:p>
          <w:p w:rsidR="001B2212" w:rsidRDefault="001B2212" w:rsidP="001B2212">
            <w:pPr>
              <w:rPr>
                <w:rFonts w:cs="Arial"/>
                <w:sz w:val="18"/>
                <w:szCs w:val="18"/>
              </w:rPr>
            </w:pPr>
            <w:r w:rsidRPr="00914F70">
              <w:rPr>
                <w:rFonts w:cs="Arial"/>
                <w:sz w:val="18"/>
                <w:szCs w:val="18"/>
              </w:rPr>
              <w:t>En cas d’avis défavorable, motifs le justifiant :</w:t>
            </w:r>
          </w:p>
          <w:p w:rsidR="00F201FB" w:rsidRDefault="00F201FB" w:rsidP="001B2212">
            <w:pPr>
              <w:rPr>
                <w:rFonts w:cs="Arial"/>
                <w:sz w:val="18"/>
                <w:szCs w:val="18"/>
              </w:rPr>
            </w:pPr>
          </w:p>
          <w:p w:rsidR="00F201FB" w:rsidRPr="00914F70" w:rsidRDefault="00F201FB" w:rsidP="001B2212">
            <w:pPr>
              <w:rPr>
                <w:rFonts w:cs="Arial"/>
                <w:sz w:val="18"/>
                <w:szCs w:val="18"/>
              </w:rPr>
            </w:pPr>
          </w:p>
          <w:p w:rsidR="001B2212" w:rsidRPr="00AF2360" w:rsidRDefault="001B2212" w:rsidP="00C9279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526" w:type="dxa"/>
            <w:shd w:val="pct10" w:color="auto" w:fill="auto"/>
          </w:tcPr>
          <w:p w:rsidR="00F201FB" w:rsidRDefault="001B2212" w:rsidP="00C92791">
            <w:pPr>
              <w:rPr>
                <w:rFonts w:cs="Arial"/>
                <w:sz w:val="16"/>
                <w:szCs w:val="16"/>
              </w:rPr>
            </w:pPr>
            <w:r w:rsidRPr="00AF2360">
              <w:rPr>
                <w:rFonts w:cs="Arial"/>
                <w:sz w:val="18"/>
                <w:szCs w:val="18"/>
              </w:rPr>
              <w:t xml:space="preserve">  </w:t>
            </w:r>
            <w:r w:rsidRPr="00AF2360">
              <w:rPr>
                <w:rFonts w:cs="Arial"/>
              </w:rPr>
              <w:sym w:font="Wingdings" w:char="F072"/>
            </w:r>
            <w:r w:rsidRPr="00AF2360">
              <w:rPr>
                <w:rFonts w:cs="Arial"/>
              </w:rPr>
              <w:t xml:space="preserve"> </w:t>
            </w:r>
            <w:r w:rsidRPr="00AF2360">
              <w:rPr>
                <w:rFonts w:cs="Arial"/>
                <w:sz w:val="18"/>
                <w:szCs w:val="18"/>
              </w:rPr>
              <w:t xml:space="preserve">FAVORABLE                   </w:t>
            </w:r>
            <w:r w:rsidRPr="00AF2360">
              <w:rPr>
                <w:rFonts w:cs="Arial"/>
              </w:rPr>
              <w:t xml:space="preserve"> </w:t>
            </w:r>
            <w:r w:rsidRPr="00AF2360">
              <w:rPr>
                <w:rFonts w:cs="Arial"/>
              </w:rPr>
              <w:sym w:font="Wingdings" w:char="F072"/>
            </w:r>
            <w:r w:rsidRPr="00AF2360">
              <w:rPr>
                <w:rFonts w:cs="Arial"/>
                <w:sz w:val="18"/>
                <w:szCs w:val="18"/>
              </w:rPr>
              <w:t xml:space="preserve"> DEFAVORABLE                                                                                                                                                </w:t>
            </w:r>
            <w:r w:rsidRPr="00AF2360">
              <w:rPr>
                <w:rFonts w:cs="Arial"/>
                <w:sz w:val="16"/>
                <w:szCs w:val="16"/>
              </w:rPr>
              <w:t xml:space="preserve">A </w:t>
            </w:r>
            <w:r w:rsidRPr="00AF2360">
              <w:rPr>
                <w:rFonts w:cs="Arial"/>
                <w:sz w:val="18"/>
                <w:szCs w:val="18"/>
              </w:rPr>
              <w:t xml:space="preserve">                        </w:t>
            </w:r>
            <w:r w:rsidRPr="00AF2360">
              <w:rPr>
                <w:rFonts w:cs="Arial"/>
                <w:sz w:val="16"/>
                <w:szCs w:val="16"/>
              </w:rPr>
              <w:t>le</w:t>
            </w:r>
            <w:r w:rsidR="00F201FB">
              <w:rPr>
                <w:rFonts w:cs="Arial"/>
                <w:sz w:val="16"/>
                <w:szCs w:val="16"/>
              </w:rPr>
              <w:t xml:space="preserve">       </w:t>
            </w:r>
          </w:p>
          <w:p w:rsidR="001B2212" w:rsidRPr="00DE22DC" w:rsidRDefault="001B2212" w:rsidP="00C92791">
            <w:pPr>
              <w:rPr>
                <w:rFonts w:cs="Arial"/>
                <w:sz w:val="16"/>
                <w:szCs w:val="16"/>
              </w:rPr>
            </w:pPr>
            <w:r w:rsidRPr="00AF2360">
              <w:rPr>
                <w:rFonts w:cs="Arial"/>
                <w:sz w:val="16"/>
                <w:szCs w:val="16"/>
              </w:rPr>
              <w:t>Signature,</w:t>
            </w:r>
          </w:p>
          <w:p w:rsidR="001B2212" w:rsidRPr="00AF2360" w:rsidRDefault="001B2212" w:rsidP="00C92791">
            <w:pPr>
              <w:rPr>
                <w:rFonts w:cs="Arial"/>
                <w:sz w:val="18"/>
                <w:szCs w:val="18"/>
              </w:rPr>
            </w:pPr>
          </w:p>
        </w:tc>
      </w:tr>
      <w:tr w:rsidR="00C92791" w:rsidRPr="00AF2360" w:rsidTr="00C92791">
        <w:trPr>
          <w:trHeight w:val="135"/>
        </w:trPr>
        <w:tc>
          <w:tcPr>
            <w:tcW w:w="11052" w:type="dxa"/>
            <w:gridSpan w:val="2"/>
            <w:shd w:val="pct10" w:color="auto" w:fill="auto"/>
          </w:tcPr>
          <w:tbl>
            <w:tblPr>
              <w:tblW w:w="110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090"/>
              <w:gridCol w:w="1901"/>
              <w:gridCol w:w="2850"/>
              <w:gridCol w:w="4182"/>
            </w:tblGrid>
            <w:tr w:rsidR="00C92791" w:rsidRPr="00AF2360" w:rsidTr="00C92791">
              <w:trPr>
                <w:trHeight w:val="266"/>
              </w:trPr>
              <w:tc>
                <w:tcPr>
                  <w:tcW w:w="2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0" w:color="auto" w:fill="auto"/>
                </w:tcPr>
                <w:p w:rsidR="00C92791" w:rsidRPr="00AF2360" w:rsidRDefault="00C92791" w:rsidP="00C92791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AF2360">
                    <w:rPr>
                      <w:rFonts w:cs="Arial"/>
                      <w:sz w:val="16"/>
                      <w:szCs w:val="16"/>
                    </w:rPr>
                    <w:t>DECISION RECTEUR :</w:t>
                  </w:r>
                </w:p>
              </w:tc>
              <w:tc>
                <w:tcPr>
                  <w:tcW w:w="19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pct10" w:color="auto" w:fill="auto"/>
                </w:tcPr>
                <w:p w:rsidR="00C92791" w:rsidRDefault="00C92791" w:rsidP="00C92791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AF2360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r w:rsidRPr="00AF2360">
                    <w:rPr>
                      <w:rFonts w:cs="Arial"/>
                      <w:sz w:val="16"/>
                      <w:szCs w:val="16"/>
                    </w:rPr>
                    <w:sym w:font="Wingdings" w:char="F072"/>
                  </w:r>
                  <w:r w:rsidRPr="00AF2360">
                    <w:rPr>
                      <w:rFonts w:cs="Arial"/>
                      <w:sz w:val="16"/>
                      <w:szCs w:val="16"/>
                    </w:rPr>
                    <w:t xml:space="preserve"> ACCORDEE</w:t>
                  </w:r>
                </w:p>
                <w:p w:rsidR="00F201FB" w:rsidRPr="00AF2360" w:rsidRDefault="00F201FB" w:rsidP="00C92791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  <w:p w:rsidR="00C92791" w:rsidRPr="001B2212" w:rsidRDefault="001B2212" w:rsidP="00C92791">
                  <w:pPr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r w:rsidRPr="001B2212">
                    <w:rPr>
                      <w:rFonts w:cs="Arial"/>
                      <w:sz w:val="16"/>
                      <w:szCs w:val="16"/>
                    </w:rPr>
                    <w:sym w:font="Wingdings" w:char="F072"/>
                  </w:r>
                  <w:r w:rsidRPr="001B2212">
                    <w:rPr>
                      <w:rFonts w:cs="Arial"/>
                      <w:sz w:val="16"/>
                      <w:szCs w:val="16"/>
                    </w:rPr>
                    <w:t xml:space="preserve"> REFUSEE</w:t>
                  </w:r>
                </w:p>
              </w:tc>
              <w:tc>
                <w:tcPr>
                  <w:tcW w:w="28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pct10" w:color="auto" w:fill="auto"/>
                </w:tcPr>
                <w:p w:rsidR="00C92791" w:rsidRPr="00AF2360" w:rsidRDefault="00C92791" w:rsidP="00C92791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AF2360">
                    <w:rPr>
                      <w:rFonts w:cs="Arial"/>
                      <w:sz w:val="16"/>
                      <w:szCs w:val="16"/>
                    </w:rPr>
                    <w:t>QUOTITE HORAIRE et % :</w:t>
                  </w:r>
                </w:p>
                <w:p w:rsidR="00C92791" w:rsidRPr="00AF2360" w:rsidRDefault="00C92791" w:rsidP="00C92791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18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pct10" w:color="auto" w:fill="auto"/>
                </w:tcPr>
                <w:p w:rsidR="00C92791" w:rsidRPr="00AF2360" w:rsidRDefault="00C92791" w:rsidP="00C92791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AF2360">
                    <w:rPr>
                      <w:rFonts w:cs="Arial"/>
                      <w:sz w:val="16"/>
                      <w:szCs w:val="16"/>
                    </w:rPr>
                    <w:t>A Aix-en-Provence, le</w:t>
                  </w:r>
                </w:p>
              </w:tc>
            </w:tr>
          </w:tbl>
          <w:p w:rsidR="00C92791" w:rsidRPr="00AF2360" w:rsidRDefault="00C92791" w:rsidP="00C92791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1B2212" w:rsidRPr="00803EBC" w:rsidRDefault="00803EBC" w:rsidP="00803EBC">
      <w:pPr>
        <w:rPr>
          <w:rFonts w:cs="Arial"/>
          <w:sz w:val="18"/>
          <w:szCs w:val="18"/>
        </w:rPr>
      </w:pPr>
      <w:r w:rsidRPr="00803EBC">
        <w:rPr>
          <w:rFonts w:cs="Arial"/>
          <w:b/>
        </w:rPr>
        <w:t>Imprimé à transmettre en un seul exemplaire dûment renseigné à la DIPE pour le vendredi 16 décembre 2022, délai de rigueur.</w:t>
      </w:r>
    </w:p>
    <w:p w:rsidR="0055334E" w:rsidRPr="00AF2360" w:rsidRDefault="0055334E" w:rsidP="001A498F"/>
    <w:p w:rsidR="00D454F1" w:rsidRPr="00657F5E" w:rsidRDefault="00D454F1" w:rsidP="001B2212">
      <w:pPr>
        <w:jc w:val="center"/>
        <w:rPr>
          <w:sz w:val="18"/>
          <w:szCs w:val="18"/>
        </w:rPr>
      </w:pPr>
    </w:p>
    <w:sectPr w:rsidR="00D454F1" w:rsidRPr="00657F5E" w:rsidSect="009F57DD">
      <w:headerReference w:type="even" r:id="rId8"/>
      <w:headerReference w:type="default" r:id="rId9"/>
      <w:type w:val="continuous"/>
      <w:pgSz w:w="11907" w:h="16840" w:code="9"/>
      <w:pgMar w:top="284" w:right="708" w:bottom="1134" w:left="567" w:header="510" w:footer="510" w:gutter="0"/>
      <w:cols w:space="720"/>
      <w:vAlign w:val="bottom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3B6C" w:rsidRDefault="003A3B6C">
      <w:r>
        <w:separator/>
      </w:r>
    </w:p>
  </w:endnote>
  <w:endnote w:type="continuationSeparator" w:id="0">
    <w:p w:rsidR="003A3B6C" w:rsidRDefault="003A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3B6C" w:rsidRDefault="003A3B6C">
      <w:r>
        <w:separator/>
      </w:r>
    </w:p>
  </w:footnote>
  <w:footnote w:type="continuationSeparator" w:id="0">
    <w:p w:rsidR="003A3B6C" w:rsidRDefault="003A3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6A21" w:rsidRDefault="00EB6A21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1</w:t>
    </w:r>
    <w:r>
      <w:rPr>
        <w:rStyle w:val="Numrodepage"/>
      </w:rPr>
      <w:fldChar w:fldCharType="end"/>
    </w:r>
  </w:p>
  <w:p w:rsidR="00EB6A21" w:rsidRDefault="00EB6A21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6A21" w:rsidRDefault="00EB6A21">
    <w:pPr>
      <w:pStyle w:val="En-tt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A564A"/>
    <w:multiLevelType w:val="hybridMultilevel"/>
    <w:tmpl w:val="287C7828"/>
    <w:lvl w:ilvl="0" w:tplc="5134B40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919BF"/>
    <w:multiLevelType w:val="hybridMultilevel"/>
    <w:tmpl w:val="8200D23E"/>
    <w:lvl w:ilvl="0" w:tplc="B5AAD9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A2308"/>
    <w:multiLevelType w:val="hybridMultilevel"/>
    <w:tmpl w:val="37DC518E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882E85"/>
    <w:multiLevelType w:val="multilevel"/>
    <w:tmpl w:val="96A845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4" w15:restartNumberingAfterBreak="0">
    <w:nsid w:val="2E2C09E0"/>
    <w:multiLevelType w:val="hybridMultilevel"/>
    <w:tmpl w:val="0CFA50E2"/>
    <w:lvl w:ilvl="0" w:tplc="7E10C772"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0D31C1"/>
    <w:multiLevelType w:val="hybridMultilevel"/>
    <w:tmpl w:val="61B6E710"/>
    <w:lvl w:ilvl="0" w:tplc="040C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12CA568E">
      <w:start w:val="3"/>
      <w:numFmt w:val="bullet"/>
      <w:lvlText w:val="–"/>
      <w:lvlJc w:val="left"/>
      <w:pPr>
        <w:ind w:left="1740" w:hanging="360"/>
      </w:pPr>
      <w:rPr>
        <w:rFonts w:ascii="Arial" w:eastAsia="Times New Roman" w:hAnsi="Arial" w:cs="Arial" w:hint="default"/>
        <w:b/>
      </w:rPr>
    </w:lvl>
    <w:lvl w:ilvl="2" w:tplc="040C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48122506"/>
    <w:multiLevelType w:val="hybridMultilevel"/>
    <w:tmpl w:val="38486D30"/>
    <w:lvl w:ilvl="0" w:tplc="B22257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B922D6"/>
    <w:multiLevelType w:val="hybridMultilevel"/>
    <w:tmpl w:val="5E3A759C"/>
    <w:lvl w:ilvl="0" w:tplc="040C000B">
      <w:start w:val="1"/>
      <w:numFmt w:val="bullet"/>
      <w:lvlText w:val=""/>
      <w:lvlJc w:val="left"/>
      <w:pPr>
        <w:ind w:left="105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8" w15:restartNumberingAfterBreak="0">
    <w:nsid w:val="75505386"/>
    <w:multiLevelType w:val="multilevel"/>
    <w:tmpl w:val="F8F2E6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u w:val="single"/>
      </w:rPr>
    </w:lvl>
  </w:abstractNum>
  <w:abstractNum w:abstractNumId="9" w15:restartNumberingAfterBreak="0">
    <w:nsid w:val="77165E17"/>
    <w:multiLevelType w:val="hybridMultilevel"/>
    <w:tmpl w:val="C53664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8"/>
  </w:num>
  <w:num w:numId="9">
    <w:abstractNumId w:val="3"/>
  </w:num>
  <w:num w:numId="10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1BC"/>
    <w:rsid w:val="000015AE"/>
    <w:rsid w:val="000024B9"/>
    <w:rsid w:val="00003253"/>
    <w:rsid w:val="00003618"/>
    <w:rsid w:val="00004156"/>
    <w:rsid w:val="000045D4"/>
    <w:rsid w:val="0000504C"/>
    <w:rsid w:val="0000514A"/>
    <w:rsid w:val="00005777"/>
    <w:rsid w:val="00006764"/>
    <w:rsid w:val="00010FDB"/>
    <w:rsid w:val="00011F1C"/>
    <w:rsid w:val="000127BB"/>
    <w:rsid w:val="000148BA"/>
    <w:rsid w:val="0001549E"/>
    <w:rsid w:val="00017802"/>
    <w:rsid w:val="00017A4A"/>
    <w:rsid w:val="00017B18"/>
    <w:rsid w:val="00020443"/>
    <w:rsid w:val="000221D7"/>
    <w:rsid w:val="00024080"/>
    <w:rsid w:val="00024276"/>
    <w:rsid w:val="000267A9"/>
    <w:rsid w:val="000333EE"/>
    <w:rsid w:val="000336F6"/>
    <w:rsid w:val="00033A86"/>
    <w:rsid w:val="000347DB"/>
    <w:rsid w:val="00035B28"/>
    <w:rsid w:val="000362F6"/>
    <w:rsid w:val="000366A6"/>
    <w:rsid w:val="00037582"/>
    <w:rsid w:val="00043FE6"/>
    <w:rsid w:val="00044A2E"/>
    <w:rsid w:val="00045BA3"/>
    <w:rsid w:val="00045E75"/>
    <w:rsid w:val="00046013"/>
    <w:rsid w:val="00050768"/>
    <w:rsid w:val="000516C2"/>
    <w:rsid w:val="00060250"/>
    <w:rsid w:val="00060EF4"/>
    <w:rsid w:val="000610FF"/>
    <w:rsid w:val="00062BBE"/>
    <w:rsid w:val="00064575"/>
    <w:rsid w:val="00065DCA"/>
    <w:rsid w:val="00070437"/>
    <w:rsid w:val="00071197"/>
    <w:rsid w:val="0007176D"/>
    <w:rsid w:val="0007525A"/>
    <w:rsid w:val="000752CD"/>
    <w:rsid w:val="000754A6"/>
    <w:rsid w:val="00075532"/>
    <w:rsid w:val="00076ECD"/>
    <w:rsid w:val="000776CD"/>
    <w:rsid w:val="0007772A"/>
    <w:rsid w:val="00080603"/>
    <w:rsid w:val="000811B3"/>
    <w:rsid w:val="0008149A"/>
    <w:rsid w:val="0008183A"/>
    <w:rsid w:val="000818A8"/>
    <w:rsid w:val="000829F1"/>
    <w:rsid w:val="000838E1"/>
    <w:rsid w:val="00083D31"/>
    <w:rsid w:val="00087681"/>
    <w:rsid w:val="000917FC"/>
    <w:rsid w:val="00091B8C"/>
    <w:rsid w:val="000937A5"/>
    <w:rsid w:val="000966FE"/>
    <w:rsid w:val="000977BB"/>
    <w:rsid w:val="000A0539"/>
    <w:rsid w:val="000A1B26"/>
    <w:rsid w:val="000A2271"/>
    <w:rsid w:val="000A2A2E"/>
    <w:rsid w:val="000A5CC4"/>
    <w:rsid w:val="000A6492"/>
    <w:rsid w:val="000B4FE5"/>
    <w:rsid w:val="000B5F8A"/>
    <w:rsid w:val="000B723F"/>
    <w:rsid w:val="000B7873"/>
    <w:rsid w:val="000B7FB3"/>
    <w:rsid w:val="000C08B1"/>
    <w:rsid w:val="000C216E"/>
    <w:rsid w:val="000C3BE5"/>
    <w:rsid w:val="000C6083"/>
    <w:rsid w:val="000C6BE3"/>
    <w:rsid w:val="000C7927"/>
    <w:rsid w:val="000D0BCB"/>
    <w:rsid w:val="000D1CF9"/>
    <w:rsid w:val="000D2AF1"/>
    <w:rsid w:val="000D38FA"/>
    <w:rsid w:val="000E0A94"/>
    <w:rsid w:val="000E1A77"/>
    <w:rsid w:val="000E31E5"/>
    <w:rsid w:val="000E5A71"/>
    <w:rsid w:val="000E693C"/>
    <w:rsid w:val="000E787A"/>
    <w:rsid w:val="000F0E17"/>
    <w:rsid w:val="000F11CF"/>
    <w:rsid w:val="000F13C0"/>
    <w:rsid w:val="000F1F99"/>
    <w:rsid w:val="000F2256"/>
    <w:rsid w:val="000F2260"/>
    <w:rsid w:val="000F6E6C"/>
    <w:rsid w:val="000F6F48"/>
    <w:rsid w:val="000F77BE"/>
    <w:rsid w:val="000F7E99"/>
    <w:rsid w:val="001005BE"/>
    <w:rsid w:val="00100654"/>
    <w:rsid w:val="00103128"/>
    <w:rsid w:val="00107CAD"/>
    <w:rsid w:val="0011044F"/>
    <w:rsid w:val="00110811"/>
    <w:rsid w:val="00110994"/>
    <w:rsid w:val="00110E8F"/>
    <w:rsid w:val="00111911"/>
    <w:rsid w:val="001140FC"/>
    <w:rsid w:val="001151B4"/>
    <w:rsid w:val="0012158D"/>
    <w:rsid w:val="00125412"/>
    <w:rsid w:val="00125C38"/>
    <w:rsid w:val="00126547"/>
    <w:rsid w:val="00126E33"/>
    <w:rsid w:val="00126F5E"/>
    <w:rsid w:val="00127F0C"/>
    <w:rsid w:val="00130C02"/>
    <w:rsid w:val="00131F9E"/>
    <w:rsid w:val="00135683"/>
    <w:rsid w:val="00135700"/>
    <w:rsid w:val="0014229A"/>
    <w:rsid w:val="00142C2F"/>
    <w:rsid w:val="00142E53"/>
    <w:rsid w:val="00143B6F"/>
    <w:rsid w:val="00144303"/>
    <w:rsid w:val="001446E8"/>
    <w:rsid w:val="00144B8E"/>
    <w:rsid w:val="00145171"/>
    <w:rsid w:val="00145957"/>
    <w:rsid w:val="00145AB0"/>
    <w:rsid w:val="00145DB4"/>
    <w:rsid w:val="00147BFF"/>
    <w:rsid w:val="00150128"/>
    <w:rsid w:val="00150619"/>
    <w:rsid w:val="001512CA"/>
    <w:rsid w:val="00151EA2"/>
    <w:rsid w:val="00153E42"/>
    <w:rsid w:val="00157D78"/>
    <w:rsid w:val="0016083D"/>
    <w:rsid w:val="00161623"/>
    <w:rsid w:val="0016271B"/>
    <w:rsid w:val="0016271F"/>
    <w:rsid w:val="00163C02"/>
    <w:rsid w:val="00166801"/>
    <w:rsid w:val="00170CBA"/>
    <w:rsid w:val="001715C3"/>
    <w:rsid w:val="00171B32"/>
    <w:rsid w:val="00175388"/>
    <w:rsid w:val="00175B60"/>
    <w:rsid w:val="00176352"/>
    <w:rsid w:val="00181FB7"/>
    <w:rsid w:val="00182B6A"/>
    <w:rsid w:val="00182FB4"/>
    <w:rsid w:val="0018363C"/>
    <w:rsid w:val="00186632"/>
    <w:rsid w:val="00187879"/>
    <w:rsid w:val="00191136"/>
    <w:rsid w:val="00191CF4"/>
    <w:rsid w:val="00191FF7"/>
    <w:rsid w:val="00193D15"/>
    <w:rsid w:val="00195E6C"/>
    <w:rsid w:val="001A12D0"/>
    <w:rsid w:val="001A2909"/>
    <w:rsid w:val="001A42C4"/>
    <w:rsid w:val="001A498F"/>
    <w:rsid w:val="001A6E7B"/>
    <w:rsid w:val="001A6EB1"/>
    <w:rsid w:val="001B013C"/>
    <w:rsid w:val="001B0F23"/>
    <w:rsid w:val="001B2212"/>
    <w:rsid w:val="001B2D13"/>
    <w:rsid w:val="001B39E8"/>
    <w:rsid w:val="001B3D9D"/>
    <w:rsid w:val="001B4758"/>
    <w:rsid w:val="001B482E"/>
    <w:rsid w:val="001B54C1"/>
    <w:rsid w:val="001B7142"/>
    <w:rsid w:val="001B7FB0"/>
    <w:rsid w:val="001C1480"/>
    <w:rsid w:val="001C1E08"/>
    <w:rsid w:val="001C203E"/>
    <w:rsid w:val="001C2088"/>
    <w:rsid w:val="001C2159"/>
    <w:rsid w:val="001C21FC"/>
    <w:rsid w:val="001C253D"/>
    <w:rsid w:val="001C300C"/>
    <w:rsid w:val="001C4736"/>
    <w:rsid w:val="001C60EA"/>
    <w:rsid w:val="001C6611"/>
    <w:rsid w:val="001C7D62"/>
    <w:rsid w:val="001D04BD"/>
    <w:rsid w:val="001D2DA9"/>
    <w:rsid w:val="001D30B9"/>
    <w:rsid w:val="001D5343"/>
    <w:rsid w:val="001D59F0"/>
    <w:rsid w:val="001D6577"/>
    <w:rsid w:val="001D65AB"/>
    <w:rsid w:val="001E00E4"/>
    <w:rsid w:val="001E0153"/>
    <w:rsid w:val="001E2DD3"/>
    <w:rsid w:val="001E3159"/>
    <w:rsid w:val="001E36CD"/>
    <w:rsid w:val="001E4C12"/>
    <w:rsid w:val="001E4CA1"/>
    <w:rsid w:val="001E75F7"/>
    <w:rsid w:val="001E7ABB"/>
    <w:rsid w:val="001F0817"/>
    <w:rsid w:val="001F20A1"/>
    <w:rsid w:val="001F3760"/>
    <w:rsid w:val="001F39A6"/>
    <w:rsid w:val="001F4514"/>
    <w:rsid w:val="001F4EC3"/>
    <w:rsid w:val="001F5172"/>
    <w:rsid w:val="001F7B10"/>
    <w:rsid w:val="001F7E67"/>
    <w:rsid w:val="00201422"/>
    <w:rsid w:val="00203CC2"/>
    <w:rsid w:val="002041AC"/>
    <w:rsid w:val="00204872"/>
    <w:rsid w:val="00205327"/>
    <w:rsid w:val="002056D1"/>
    <w:rsid w:val="00206284"/>
    <w:rsid w:val="002066D8"/>
    <w:rsid w:val="0021069F"/>
    <w:rsid w:val="00211346"/>
    <w:rsid w:val="002120E8"/>
    <w:rsid w:val="00213864"/>
    <w:rsid w:val="00214A22"/>
    <w:rsid w:val="00216C3A"/>
    <w:rsid w:val="00217118"/>
    <w:rsid w:val="00226644"/>
    <w:rsid w:val="0022792E"/>
    <w:rsid w:val="00231873"/>
    <w:rsid w:val="00231984"/>
    <w:rsid w:val="00232812"/>
    <w:rsid w:val="0023587B"/>
    <w:rsid w:val="00237AC6"/>
    <w:rsid w:val="002401D9"/>
    <w:rsid w:val="002416F0"/>
    <w:rsid w:val="00245022"/>
    <w:rsid w:val="002466CA"/>
    <w:rsid w:val="00247E6D"/>
    <w:rsid w:val="0025000B"/>
    <w:rsid w:val="002516FA"/>
    <w:rsid w:val="00251DB2"/>
    <w:rsid w:val="00253687"/>
    <w:rsid w:val="0025537D"/>
    <w:rsid w:val="00256E8E"/>
    <w:rsid w:val="00260174"/>
    <w:rsid w:val="002615E4"/>
    <w:rsid w:val="002625CD"/>
    <w:rsid w:val="00262677"/>
    <w:rsid w:val="00263D47"/>
    <w:rsid w:val="0026564A"/>
    <w:rsid w:val="00266C8D"/>
    <w:rsid w:val="00267CDF"/>
    <w:rsid w:val="00270704"/>
    <w:rsid w:val="0027332A"/>
    <w:rsid w:val="00277701"/>
    <w:rsid w:val="00285A15"/>
    <w:rsid w:val="00285D2F"/>
    <w:rsid w:val="0028643A"/>
    <w:rsid w:val="002864C7"/>
    <w:rsid w:val="00287540"/>
    <w:rsid w:val="00287F8C"/>
    <w:rsid w:val="00291123"/>
    <w:rsid w:val="0029185E"/>
    <w:rsid w:val="00292B78"/>
    <w:rsid w:val="00292CA8"/>
    <w:rsid w:val="002938FF"/>
    <w:rsid w:val="0029611D"/>
    <w:rsid w:val="002961E6"/>
    <w:rsid w:val="002964F7"/>
    <w:rsid w:val="0029730C"/>
    <w:rsid w:val="002A0736"/>
    <w:rsid w:val="002A2545"/>
    <w:rsid w:val="002A3FE9"/>
    <w:rsid w:val="002A456E"/>
    <w:rsid w:val="002A4E01"/>
    <w:rsid w:val="002A52B2"/>
    <w:rsid w:val="002A551C"/>
    <w:rsid w:val="002A7950"/>
    <w:rsid w:val="002B200E"/>
    <w:rsid w:val="002B223E"/>
    <w:rsid w:val="002B4394"/>
    <w:rsid w:val="002B4618"/>
    <w:rsid w:val="002B49A9"/>
    <w:rsid w:val="002B5143"/>
    <w:rsid w:val="002B586E"/>
    <w:rsid w:val="002B5D7A"/>
    <w:rsid w:val="002B5EB0"/>
    <w:rsid w:val="002B65EA"/>
    <w:rsid w:val="002B768A"/>
    <w:rsid w:val="002B76D2"/>
    <w:rsid w:val="002B7CDA"/>
    <w:rsid w:val="002C3048"/>
    <w:rsid w:val="002C34B8"/>
    <w:rsid w:val="002C3707"/>
    <w:rsid w:val="002C3B11"/>
    <w:rsid w:val="002C3BD6"/>
    <w:rsid w:val="002C3E23"/>
    <w:rsid w:val="002D2C09"/>
    <w:rsid w:val="002D3224"/>
    <w:rsid w:val="002D3443"/>
    <w:rsid w:val="002D39DE"/>
    <w:rsid w:val="002D3AE2"/>
    <w:rsid w:val="002E3614"/>
    <w:rsid w:val="002E561D"/>
    <w:rsid w:val="002E567B"/>
    <w:rsid w:val="002E5F90"/>
    <w:rsid w:val="002E65A9"/>
    <w:rsid w:val="002E67BD"/>
    <w:rsid w:val="002E6937"/>
    <w:rsid w:val="002F12EA"/>
    <w:rsid w:val="002F2FB0"/>
    <w:rsid w:val="002F3A65"/>
    <w:rsid w:val="002F7A4F"/>
    <w:rsid w:val="00300081"/>
    <w:rsid w:val="00300B55"/>
    <w:rsid w:val="00302A05"/>
    <w:rsid w:val="00302F0B"/>
    <w:rsid w:val="00304E5B"/>
    <w:rsid w:val="00306F5E"/>
    <w:rsid w:val="00313890"/>
    <w:rsid w:val="0031650D"/>
    <w:rsid w:val="00317A98"/>
    <w:rsid w:val="00320EFD"/>
    <w:rsid w:val="0032320D"/>
    <w:rsid w:val="0032487B"/>
    <w:rsid w:val="00325DE7"/>
    <w:rsid w:val="003265DE"/>
    <w:rsid w:val="00326DD2"/>
    <w:rsid w:val="0033496D"/>
    <w:rsid w:val="00335042"/>
    <w:rsid w:val="00335B4F"/>
    <w:rsid w:val="00336BFD"/>
    <w:rsid w:val="00336F51"/>
    <w:rsid w:val="003416D0"/>
    <w:rsid w:val="0034173E"/>
    <w:rsid w:val="00342986"/>
    <w:rsid w:val="00343FC7"/>
    <w:rsid w:val="00344594"/>
    <w:rsid w:val="00344F99"/>
    <w:rsid w:val="00346147"/>
    <w:rsid w:val="00347E81"/>
    <w:rsid w:val="00353346"/>
    <w:rsid w:val="00353B7E"/>
    <w:rsid w:val="00354347"/>
    <w:rsid w:val="00355C90"/>
    <w:rsid w:val="00355E2A"/>
    <w:rsid w:val="00356042"/>
    <w:rsid w:val="00357E36"/>
    <w:rsid w:val="00361101"/>
    <w:rsid w:val="003619B6"/>
    <w:rsid w:val="00363267"/>
    <w:rsid w:val="00363481"/>
    <w:rsid w:val="003646B9"/>
    <w:rsid w:val="00365B77"/>
    <w:rsid w:val="00366A32"/>
    <w:rsid w:val="00367280"/>
    <w:rsid w:val="00370287"/>
    <w:rsid w:val="00371043"/>
    <w:rsid w:val="00371BF7"/>
    <w:rsid w:val="0037370C"/>
    <w:rsid w:val="003747AE"/>
    <w:rsid w:val="00374857"/>
    <w:rsid w:val="003751B5"/>
    <w:rsid w:val="00375ABA"/>
    <w:rsid w:val="0037679A"/>
    <w:rsid w:val="00376DD2"/>
    <w:rsid w:val="00380291"/>
    <w:rsid w:val="003806DD"/>
    <w:rsid w:val="003822BD"/>
    <w:rsid w:val="00382BF3"/>
    <w:rsid w:val="003831D4"/>
    <w:rsid w:val="003842A0"/>
    <w:rsid w:val="00384996"/>
    <w:rsid w:val="00386AE8"/>
    <w:rsid w:val="00386FA3"/>
    <w:rsid w:val="00390817"/>
    <w:rsid w:val="00390AF7"/>
    <w:rsid w:val="003919C9"/>
    <w:rsid w:val="00392BC5"/>
    <w:rsid w:val="00392C7F"/>
    <w:rsid w:val="003936CB"/>
    <w:rsid w:val="00393B10"/>
    <w:rsid w:val="00396BFC"/>
    <w:rsid w:val="00396D3B"/>
    <w:rsid w:val="003A23E4"/>
    <w:rsid w:val="003A3405"/>
    <w:rsid w:val="003A3B6C"/>
    <w:rsid w:val="003A6D1B"/>
    <w:rsid w:val="003A792B"/>
    <w:rsid w:val="003B2000"/>
    <w:rsid w:val="003B26C4"/>
    <w:rsid w:val="003B32B2"/>
    <w:rsid w:val="003B5CCB"/>
    <w:rsid w:val="003B7732"/>
    <w:rsid w:val="003C001A"/>
    <w:rsid w:val="003C062D"/>
    <w:rsid w:val="003C16A2"/>
    <w:rsid w:val="003C5FD8"/>
    <w:rsid w:val="003D0171"/>
    <w:rsid w:val="003D0F3F"/>
    <w:rsid w:val="003D109A"/>
    <w:rsid w:val="003D5F06"/>
    <w:rsid w:val="003D6517"/>
    <w:rsid w:val="003D71BF"/>
    <w:rsid w:val="003E08C7"/>
    <w:rsid w:val="003E16A9"/>
    <w:rsid w:val="003E1768"/>
    <w:rsid w:val="003E2C87"/>
    <w:rsid w:val="003E6407"/>
    <w:rsid w:val="003E7A89"/>
    <w:rsid w:val="003F20F8"/>
    <w:rsid w:val="003F4392"/>
    <w:rsid w:val="003F4F8E"/>
    <w:rsid w:val="003F50DC"/>
    <w:rsid w:val="003F7BD6"/>
    <w:rsid w:val="003F7F72"/>
    <w:rsid w:val="0040085A"/>
    <w:rsid w:val="00401C2E"/>
    <w:rsid w:val="00404F72"/>
    <w:rsid w:val="00405DED"/>
    <w:rsid w:val="00405F31"/>
    <w:rsid w:val="00406A57"/>
    <w:rsid w:val="00407151"/>
    <w:rsid w:val="00407BFD"/>
    <w:rsid w:val="00410DEF"/>
    <w:rsid w:val="004128E3"/>
    <w:rsid w:val="00413CEF"/>
    <w:rsid w:val="00413EE5"/>
    <w:rsid w:val="00416144"/>
    <w:rsid w:val="00416474"/>
    <w:rsid w:val="0041721F"/>
    <w:rsid w:val="00417CA5"/>
    <w:rsid w:val="00425845"/>
    <w:rsid w:val="0042627E"/>
    <w:rsid w:val="00426C05"/>
    <w:rsid w:val="00427453"/>
    <w:rsid w:val="004302D5"/>
    <w:rsid w:val="0043183C"/>
    <w:rsid w:val="004366D7"/>
    <w:rsid w:val="00437BA2"/>
    <w:rsid w:val="00440DCA"/>
    <w:rsid w:val="00441021"/>
    <w:rsid w:val="00441488"/>
    <w:rsid w:val="00446DCB"/>
    <w:rsid w:val="0044799B"/>
    <w:rsid w:val="0045331F"/>
    <w:rsid w:val="0045388C"/>
    <w:rsid w:val="00454AF0"/>
    <w:rsid w:val="0045700F"/>
    <w:rsid w:val="004576C3"/>
    <w:rsid w:val="004607CF"/>
    <w:rsid w:val="00462CE9"/>
    <w:rsid w:val="004632A4"/>
    <w:rsid w:val="004643ED"/>
    <w:rsid w:val="00471139"/>
    <w:rsid w:val="0047150E"/>
    <w:rsid w:val="004735CF"/>
    <w:rsid w:val="00475A3B"/>
    <w:rsid w:val="00475C58"/>
    <w:rsid w:val="004803C0"/>
    <w:rsid w:val="00483274"/>
    <w:rsid w:val="00483A12"/>
    <w:rsid w:val="00485A7F"/>
    <w:rsid w:val="00487056"/>
    <w:rsid w:val="00487C51"/>
    <w:rsid w:val="004939E0"/>
    <w:rsid w:val="004947BD"/>
    <w:rsid w:val="004A0D42"/>
    <w:rsid w:val="004A384C"/>
    <w:rsid w:val="004A4C22"/>
    <w:rsid w:val="004B212D"/>
    <w:rsid w:val="004B28F2"/>
    <w:rsid w:val="004B35DE"/>
    <w:rsid w:val="004B3DD9"/>
    <w:rsid w:val="004B4684"/>
    <w:rsid w:val="004B4756"/>
    <w:rsid w:val="004B569A"/>
    <w:rsid w:val="004B5748"/>
    <w:rsid w:val="004B659C"/>
    <w:rsid w:val="004B6B81"/>
    <w:rsid w:val="004C1314"/>
    <w:rsid w:val="004C24D4"/>
    <w:rsid w:val="004C3BC0"/>
    <w:rsid w:val="004C476C"/>
    <w:rsid w:val="004C4C28"/>
    <w:rsid w:val="004C5543"/>
    <w:rsid w:val="004C577C"/>
    <w:rsid w:val="004C594A"/>
    <w:rsid w:val="004D1D06"/>
    <w:rsid w:val="004D2C9B"/>
    <w:rsid w:val="004D2D40"/>
    <w:rsid w:val="004D3406"/>
    <w:rsid w:val="004D38EC"/>
    <w:rsid w:val="004D3B01"/>
    <w:rsid w:val="004E09FB"/>
    <w:rsid w:val="004E277F"/>
    <w:rsid w:val="004E3337"/>
    <w:rsid w:val="004E3410"/>
    <w:rsid w:val="004E49EB"/>
    <w:rsid w:val="004E6D65"/>
    <w:rsid w:val="004E74A9"/>
    <w:rsid w:val="004E7F12"/>
    <w:rsid w:val="004F1745"/>
    <w:rsid w:val="004F2813"/>
    <w:rsid w:val="004F2BA0"/>
    <w:rsid w:val="004F426A"/>
    <w:rsid w:val="004F457A"/>
    <w:rsid w:val="004F7036"/>
    <w:rsid w:val="004F7D7E"/>
    <w:rsid w:val="004F7FAC"/>
    <w:rsid w:val="00500213"/>
    <w:rsid w:val="00501E1B"/>
    <w:rsid w:val="00502334"/>
    <w:rsid w:val="00502F04"/>
    <w:rsid w:val="00505FA2"/>
    <w:rsid w:val="005067CC"/>
    <w:rsid w:val="0050796E"/>
    <w:rsid w:val="00507F0B"/>
    <w:rsid w:val="00511823"/>
    <w:rsid w:val="0051223F"/>
    <w:rsid w:val="00513F1C"/>
    <w:rsid w:val="00514843"/>
    <w:rsid w:val="00517120"/>
    <w:rsid w:val="00522D2A"/>
    <w:rsid w:val="005253F2"/>
    <w:rsid w:val="00531483"/>
    <w:rsid w:val="0053283B"/>
    <w:rsid w:val="00533A6D"/>
    <w:rsid w:val="00533C8A"/>
    <w:rsid w:val="00534438"/>
    <w:rsid w:val="00534E3B"/>
    <w:rsid w:val="00535ED4"/>
    <w:rsid w:val="0053635E"/>
    <w:rsid w:val="00536794"/>
    <w:rsid w:val="0053684F"/>
    <w:rsid w:val="00537576"/>
    <w:rsid w:val="00537C5F"/>
    <w:rsid w:val="0054264A"/>
    <w:rsid w:val="00544D09"/>
    <w:rsid w:val="00544F47"/>
    <w:rsid w:val="00551CBF"/>
    <w:rsid w:val="0055334E"/>
    <w:rsid w:val="00554005"/>
    <w:rsid w:val="00554333"/>
    <w:rsid w:val="005543A6"/>
    <w:rsid w:val="0055564D"/>
    <w:rsid w:val="005568E5"/>
    <w:rsid w:val="005572E6"/>
    <w:rsid w:val="00557AE0"/>
    <w:rsid w:val="005612F8"/>
    <w:rsid w:val="005626C2"/>
    <w:rsid w:val="00565776"/>
    <w:rsid w:val="00570034"/>
    <w:rsid w:val="00571906"/>
    <w:rsid w:val="00573533"/>
    <w:rsid w:val="00573B78"/>
    <w:rsid w:val="0057448D"/>
    <w:rsid w:val="0057574C"/>
    <w:rsid w:val="00575A62"/>
    <w:rsid w:val="00576C27"/>
    <w:rsid w:val="00576CB9"/>
    <w:rsid w:val="00577325"/>
    <w:rsid w:val="00577998"/>
    <w:rsid w:val="00577FD1"/>
    <w:rsid w:val="00580242"/>
    <w:rsid w:val="00580891"/>
    <w:rsid w:val="00582417"/>
    <w:rsid w:val="00584130"/>
    <w:rsid w:val="00586E59"/>
    <w:rsid w:val="00593F0D"/>
    <w:rsid w:val="00595BDA"/>
    <w:rsid w:val="00597ACE"/>
    <w:rsid w:val="005A036F"/>
    <w:rsid w:val="005A5555"/>
    <w:rsid w:val="005A5EDD"/>
    <w:rsid w:val="005B0397"/>
    <w:rsid w:val="005B0417"/>
    <w:rsid w:val="005B0F5B"/>
    <w:rsid w:val="005B2518"/>
    <w:rsid w:val="005B2B92"/>
    <w:rsid w:val="005C0154"/>
    <w:rsid w:val="005C25A8"/>
    <w:rsid w:val="005C6711"/>
    <w:rsid w:val="005C7C34"/>
    <w:rsid w:val="005D0050"/>
    <w:rsid w:val="005D1AD5"/>
    <w:rsid w:val="005D7179"/>
    <w:rsid w:val="005E35AA"/>
    <w:rsid w:val="005E42A5"/>
    <w:rsid w:val="005E45F9"/>
    <w:rsid w:val="005E5182"/>
    <w:rsid w:val="005E634D"/>
    <w:rsid w:val="005E6A1E"/>
    <w:rsid w:val="005E7B3F"/>
    <w:rsid w:val="005F335A"/>
    <w:rsid w:val="005F3F6B"/>
    <w:rsid w:val="005F4405"/>
    <w:rsid w:val="005F7029"/>
    <w:rsid w:val="005F71DD"/>
    <w:rsid w:val="0060218F"/>
    <w:rsid w:val="0060235A"/>
    <w:rsid w:val="006040CC"/>
    <w:rsid w:val="006071BC"/>
    <w:rsid w:val="0060750A"/>
    <w:rsid w:val="006076FB"/>
    <w:rsid w:val="00610C67"/>
    <w:rsid w:val="00610F1C"/>
    <w:rsid w:val="00612887"/>
    <w:rsid w:val="006128E8"/>
    <w:rsid w:val="006131C3"/>
    <w:rsid w:val="006132FB"/>
    <w:rsid w:val="006159ED"/>
    <w:rsid w:val="00615AC7"/>
    <w:rsid w:val="006162F7"/>
    <w:rsid w:val="00621EED"/>
    <w:rsid w:val="0062237C"/>
    <w:rsid w:val="00622BF5"/>
    <w:rsid w:val="00623600"/>
    <w:rsid w:val="00624FCA"/>
    <w:rsid w:val="006254B0"/>
    <w:rsid w:val="00626D6A"/>
    <w:rsid w:val="00627AB3"/>
    <w:rsid w:val="00630D95"/>
    <w:rsid w:val="00634320"/>
    <w:rsid w:val="00634661"/>
    <w:rsid w:val="00636174"/>
    <w:rsid w:val="006371F7"/>
    <w:rsid w:val="00637529"/>
    <w:rsid w:val="006377E4"/>
    <w:rsid w:val="00637D87"/>
    <w:rsid w:val="00640886"/>
    <w:rsid w:val="0064245C"/>
    <w:rsid w:val="00643BA1"/>
    <w:rsid w:val="006446E2"/>
    <w:rsid w:val="00644A93"/>
    <w:rsid w:val="006465D0"/>
    <w:rsid w:val="00655884"/>
    <w:rsid w:val="00656134"/>
    <w:rsid w:val="0065625A"/>
    <w:rsid w:val="006564FF"/>
    <w:rsid w:val="00657F5E"/>
    <w:rsid w:val="006635A3"/>
    <w:rsid w:val="00665136"/>
    <w:rsid w:val="006672F6"/>
    <w:rsid w:val="00671489"/>
    <w:rsid w:val="00671C79"/>
    <w:rsid w:val="006729C8"/>
    <w:rsid w:val="00672CAD"/>
    <w:rsid w:val="00672D9C"/>
    <w:rsid w:val="0067395D"/>
    <w:rsid w:val="00673ECF"/>
    <w:rsid w:val="00674328"/>
    <w:rsid w:val="00674629"/>
    <w:rsid w:val="0067482E"/>
    <w:rsid w:val="00676BF6"/>
    <w:rsid w:val="00677FC3"/>
    <w:rsid w:val="006807C3"/>
    <w:rsid w:val="00681C67"/>
    <w:rsid w:val="006829D5"/>
    <w:rsid w:val="00684E1F"/>
    <w:rsid w:val="0068622C"/>
    <w:rsid w:val="00686B5A"/>
    <w:rsid w:val="00687267"/>
    <w:rsid w:val="00692E45"/>
    <w:rsid w:val="0069366C"/>
    <w:rsid w:val="00693D42"/>
    <w:rsid w:val="00693E73"/>
    <w:rsid w:val="00695E5F"/>
    <w:rsid w:val="006973C3"/>
    <w:rsid w:val="006A04BC"/>
    <w:rsid w:val="006A1E4A"/>
    <w:rsid w:val="006A33B0"/>
    <w:rsid w:val="006A3FF1"/>
    <w:rsid w:val="006A486B"/>
    <w:rsid w:val="006A4D3E"/>
    <w:rsid w:val="006A5F71"/>
    <w:rsid w:val="006A60C4"/>
    <w:rsid w:val="006A7D6A"/>
    <w:rsid w:val="006B137D"/>
    <w:rsid w:val="006B2696"/>
    <w:rsid w:val="006C181A"/>
    <w:rsid w:val="006C1F51"/>
    <w:rsid w:val="006C1FFF"/>
    <w:rsid w:val="006C3E93"/>
    <w:rsid w:val="006C5789"/>
    <w:rsid w:val="006C5ED3"/>
    <w:rsid w:val="006C702C"/>
    <w:rsid w:val="006C74B2"/>
    <w:rsid w:val="006C7BEC"/>
    <w:rsid w:val="006D0BB5"/>
    <w:rsid w:val="006D5659"/>
    <w:rsid w:val="006D5782"/>
    <w:rsid w:val="006D5FB0"/>
    <w:rsid w:val="006E09D3"/>
    <w:rsid w:val="006E1526"/>
    <w:rsid w:val="006E196E"/>
    <w:rsid w:val="006E28C9"/>
    <w:rsid w:val="006E43C6"/>
    <w:rsid w:val="006E4D5F"/>
    <w:rsid w:val="006E5090"/>
    <w:rsid w:val="006F0F34"/>
    <w:rsid w:val="006F1D1F"/>
    <w:rsid w:val="006F2D15"/>
    <w:rsid w:val="006F30FC"/>
    <w:rsid w:val="006F3DEA"/>
    <w:rsid w:val="006F4D03"/>
    <w:rsid w:val="006F4E00"/>
    <w:rsid w:val="006F50B3"/>
    <w:rsid w:val="006F5BEA"/>
    <w:rsid w:val="006F61CC"/>
    <w:rsid w:val="006F7BF9"/>
    <w:rsid w:val="0070045C"/>
    <w:rsid w:val="00701FFB"/>
    <w:rsid w:val="0070376C"/>
    <w:rsid w:val="00705335"/>
    <w:rsid w:val="00705D50"/>
    <w:rsid w:val="00706065"/>
    <w:rsid w:val="00706690"/>
    <w:rsid w:val="00707C58"/>
    <w:rsid w:val="0071118A"/>
    <w:rsid w:val="00712006"/>
    <w:rsid w:val="00712241"/>
    <w:rsid w:val="00713F99"/>
    <w:rsid w:val="00717A43"/>
    <w:rsid w:val="0072058E"/>
    <w:rsid w:val="00721068"/>
    <w:rsid w:val="00724C3C"/>
    <w:rsid w:val="00725E78"/>
    <w:rsid w:val="00726013"/>
    <w:rsid w:val="0073033B"/>
    <w:rsid w:val="00730B44"/>
    <w:rsid w:val="007322AA"/>
    <w:rsid w:val="007327E6"/>
    <w:rsid w:val="00732B84"/>
    <w:rsid w:val="0073328A"/>
    <w:rsid w:val="007341F1"/>
    <w:rsid w:val="007354C9"/>
    <w:rsid w:val="0073570C"/>
    <w:rsid w:val="00736C26"/>
    <w:rsid w:val="007428E3"/>
    <w:rsid w:val="0074369B"/>
    <w:rsid w:val="0074475E"/>
    <w:rsid w:val="0074610F"/>
    <w:rsid w:val="00746C20"/>
    <w:rsid w:val="007510C3"/>
    <w:rsid w:val="007516CD"/>
    <w:rsid w:val="007532F5"/>
    <w:rsid w:val="007554C2"/>
    <w:rsid w:val="007564DB"/>
    <w:rsid w:val="00756909"/>
    <w:rsid w:val="00757284"/>
    <w:rsid w:val="00761F05"/>
    <w:rsid w:val="00763C78"/>
    <w:rsid w:val="00764BE1"/>
    <w:rsid w:val="0076685C"/>
    <w:rsid w:val="0077288E"/>
    <w:rsid w:val="0077311B"/>
    <w:rsid w:val="00773638"/>
    <w:rsid w:val="00773AC8"/>
    <w:rsid w:val="0077443C"/>
    <w:rsid w:val="00775729"/>
    <w:rsid w:val="00775B9B"/>
    <w:rsid w:val="00775EEC"/>
    <w:rsid w:val="007772A0"/>
    <w:rsid w:val="007807F5"/>
    <w:rsid w:val="00781CB6"/>
    <w:rsid w:val="00783BE3"/>
    <w:rsid w:val="00783BE8"/>
    <w:rsid w:val="00783C22"/>
    <w:rsid w:val="00787475"/>
    <w:rsid w:val="00787649"/>
    <w:rsid w:val="007906ED"/>
    <w:rsid w:val="00797E63"/>
    <w:rsid w:val="007A1A8C"/>
    <w:rsid w:val="007A25B8"/>
    <w:rsid w:val="007A3926"/>
    <w:rsid w:val="007A59E4"/>
    <w:rsid w:val="007A5CE5"/>
    <w:rsid w:val="007A62FE"/>
    <w:rsid w:val="007A637F"/>
    <w:rsid w:val="007A7FA1"/>
    <w:rsid w:val="007B27D0"/>
    <w:rsid w:val="007B2B19"/>
    <w:rsid w:val="007B4DAF"/>
    <w:rsid w:val="007B5C63"/>
    <w:rsid w:val="007B6102"/>
    <w:rsid w:val="007B6A8A"/>
    <w:rsid w:val="007B7B50"/>
    <w:rsid w:val="007C032B"/>
    <w:rsid w:val="007C31E9"/>
    <w:rsid w:val="007C3D9B"/>
    <w:rsid w:val="007C4148"/>
    <w:rsid w:val="007D02BE"/>
    <w:rsid w:val="007D059C"/>
    <w:rsid w:val="007D083C"/>
    <w:rsid w:val="007D0FC9"/>
    <w:rsid w:val="007D2CA6"/>
    <w:rsid w:val="007D32AF"/>
    <w:rsid w:val="007D6CEF"/>
    <w:rsid w:val="007D718A"/>
    <w:rsid w:val="007D7683"/>
    <w:rsid w:val="007E0648"/>
    <w:rsid w:val="007E1C41"/>
    <w:rsid w:val="007E2719"/>
    <w:rsid w:val="007E2F03"/>
    <w:rsid w:val="007E5148"/>
    <w:rsid w:val="007E7C2A"/>
    <w:rsid w:val="007E7D51"/>
    <w:rsid w:val="007F115B"/>
    <w:rsid w:val="007F1EFB"/>
    <w:rsid w:val="007F2F0F"/>
    <w:rsid w:val="007F4F1F"/>
    <w:rsid w:val="007F54E9"/>
    <w:rsid w:val="007F5B8A"/>
    <w:rsid w:val="007F6203"/>
    <w:rsid w:val="007F6902"/>
    <w:rsid w:val="007F6F51"/>
    <w:rsid w:val="00800033"/>
    <w:rsid w:val="0080180D"/>
    <w:rsid w:val="00803EBC"/>
    <w:rsid w:val="00804000"/>
    <w:rsid w:val="00804407"/>
    <w:rsid w:val="0080564D"/>
    <w:rsid w:val="00805ADD"/>
    <w:rsid w:val="00805B29"/>
    <w:rsid w:val="00806424"/>
    <w:rsid w:val="00807C87"/>
    <w:rsid w:val="008109B7"/>
    <w:rsid w:val="00811311"/>
    <w:rsid w:val="0081268C"/>
    <w:rsid w:val="00813CC5"/>
    <w:rsid w:val="00813F6C"/>
    <w:rsid w:val="0081447A"/>
    <w:rsid w:val="0081512E"/>
    <w:rsid w:val="00815327"/>
    <w:rsid w:val="008159FD"/>
    <w:rsid w:val="0081620F"/>
    <w:rsid w:val="00816509"/>
    <w:rsid w:val="008166CE"/>
    <w:rsid w:val="008208EF"/>
    <w:rsid w:val="00820D17"/>
    <w:rsid w:val="00823B76"/>
    <w:rsid w:val="00825AEB"/>
    <w:rsid w:val="00826953"/>
    <w:rsid w:val="008306EE"/>
    <w:rsid w:val="00830FD9"/>
    <w:rsid w:val="00832D34"/>
    <w:rsid w:val="00833502"/>
    <w:rsid w:val="0083368F"/>
    <w:rsid w:val="00836C2F"/>
    <w:rsid w:val="008370F9"/>
    <w:rsid w:val="00837E43"/>
    <w:rsid w:val="008400CC"/>
    <w:rsid w:val="008402E6"/>
    <w:rsid w:val="00840D5D"/>
    <w:rsid w:val="00842078"/>
    <w:rsid w:val="00842946"/>
    <w:rsid w:val="008430CE"/>
    <w:rsid w:val="0084391B"/>
    <w:rsid w:val="00843C91"/>
    <w:rsid w:val="008453BF"/>
    <w:rsid w:val="008460A7"/>
    <w:rsid w:val="00846970"/>
    <w:rsid w:val="0084770E"/>
    <w:rsid w:val="00847E05"/>
    <w:rsid w:val="0085112E"/>
    <w:rsid w:val="00851B85"/>
    <w:rsid w:val="0085318F"/>
    <w:rsid w:val="00853D71"/>
    <w:rsid w:val="008572F0"/>
    <w:rsid w:val="008600F2"/>
    <w:rsid w:val="00860936"/>
    <w:rsid w:val="00860A4F"/>
    <w:rsid w:val="00861EB4"/>
    <w:rsid w:val="0086559B"/>
    <w:rsid w:val="00866359"/>
    <w:rsid w:val="008669CE"/>
    <w:rsid w:val="008710FD"/>
    <w:rsid w:val="008715BD"/>
    <w:rsid w:val="00871AC0"/>
    <w:rsid w:val="0087510B"/>
    <w:rsid w:val="00876663"/>
    <w:rsid w:val="008778C4"/>
    <w:rsid w:val="00880A4E"/>
    <w:rsid w:val="00880B29"/>
    <w:rsid w:val="0088285C"/>
    <w:rsid w:val="00883AE0"/>
    <w:rsid w:val="0088412A"/>
    <w:rsid w:val="00885410"/>
    <w:rsid w:val="0089047F"/>
    <w:rsid w:val="00891680"/>
    <w:rsid w:val="0089255E"/>
    <w:rsid w:val="00892F58"/>
    <w:rsid w:val="00895AA4"/>
    <w:rsid w:val="00895F16"/>
    <w:rsid w:val="008962E8"/>
    <w:rsid w:val="00896768"/>
    <w:rsid w:val="00897B66"/>
    <w:rsid w:val="008A041B"/>
    <w:rsid w:val="008A0544"/>
    <w:rsid w:val="008A079C"/>
    <w:rsid w:val="008A5042"/>
    <w:rsid w:val="008A60EF"/>
    <w:rsid w:val="008A6707"/>
    <w:rsid w:val="008A74DD"/>
    <w:rsid w:val="008B1182"/>
    <w:rsid w:val="008B18F6"/>
    <w:rsid w:val="008B22FB"/>
    <w:rsid w:val="008B2371"/>
    <w:rsid w:val="008B25D2"/>
    <w:rsid w:val="008B522F"/>
    <w:rsid w:val="008B677E"/>
    <w:rsid w:val="008C0102"/>
    <w:rsid w:val="008C0128"/>
    <w:rsid w:val="008C2FDA"/>
    <w:rsid w:val="008C3CAF"/>
    <w:rsid w:val="008D07FF"/>
    <w:rsid w:val="008D1F48"/>
    <w:rsid w:val="008D2C80"/>
    <w:rsid w:val="008D3275"/>
    <w:rsid w:val="008D35C0"/>
    <w:rsid w:val="008D5E13"/>
    <w:rsid w:val="008E0351"/>
    <w:rsid w:val="008E2754"/>
    <w:rsid w:val="008E304B"/>
    <w:rsid w:val="008E3A47"/>
    <w:rsid w:val="008E3A9B"/>
    <w:rsid w:val="008E5648"/>
    <w:rsid w:val="008F029D"/>
    <w:rsid w:val="008F0DE3"/>
    <w:rsid w:val="008F1E89"/>
    <w:rsid w:val="008F3602"/>
    <w:rsid w:val="008F3E82"/>
    <w:rsid w:val="008F6E65"/>
    <w:rsid w:val="008F7F89"/>
    <w:rsid w:val="0090033F"/>
    <w:rsid w:val="00901956"/>
    <w:rsid w:val="00903314"/>
    <w:rsid w:val="009035A8"/>
    <w:rsid w:val="00904A78"/>
    <w:rsid w:val="00906ECB"/>
    <w:rsid w:val="0091026A"/>
    <w:rsid w:val="009103F3"/>
    <w:rsid w:val="009128E3"/>
    <w:rsid w:val="00914824"/>
    <w:rsid w:val="009157E3"/>
    <w:rsid w:val="00916CBB"/>
    <w:rsid w:val="009170E5"/>
    <w:rsid w:val="00920AFF"/>
    <w:rsid w:val="00921309"/>
    <w:rsid w:val="00922E45"/>
    <w:rsid w:val="0092597E"/>
    <w:rsid w:val="00926C12"/>
    <w:rsid w:val="00926D04"/>
    <w:rsid w:val="00931D10"/>
    <w:rsid w:val="00932411"/>
    <w:rsid w:val="0093345F"/>
    <w:rsid w:val="009338FB"/>
    <w:rsid w:val="00934275"/>
    <w:rsid w:val="0093431D"/>
    <w:rsid w:val="00934428"/>
    <w:rsid w:val="00935950"/>
    <w:rsid w:val="00935C66"/>
    <w:rsid w:val="009361D8"/>
    <w:rsid w:val="00937A73"/>
    <w:rsid w:val="009414F0"/>
    <w:rsid w:val="00941871"/>
    <w:rsid w:val="009422AD"/>
    <w:rsid w:val="00944EA6"/>
    <w:rsid w:val="009451C6"/>
    <w:rsid w:val="00945F15"/>
    <w:rsid w:val="00946779"/>
    <w:rsid w:val="0094696D"/>
    <w:rsid w:val="00947A52"/>
    <w:rsid w:val="00947D87"/>
    <w:rsid w:val="00947EF4"/>
    <w:rsid w:val="00951A88"/>
    <w:rsid w:val="009556D0"/>
    <w:rsid w:val="009564AE"/>
    <w:rsid w:val="00960B3D"/>
    <w:rsid w:val="00960D24"/>
    <w:rsid w:val="0096114F"/>
    <w:rsid w:val="009617BB"/>
    <w:rsid w:val="00961C85"/>
    <w:rsid w:val="009631A0"/>
    <w:rsid w:val="00965647"/>
    <w:rsid w:val="00966339"/>
    <w:rsid w:val="00966519"/>
    <w:rsid w:val="009668B8"/>
    <w:rsid w:val="00974B04"/>
    <w:rsid w:val="00975CE4"/>
    <w:rsid w:val="00975D35"/>
    <w:rsid w:val="009765C0"/>
    <w:rsid w:val="009772BC"/>
    <w:rsid w:val="0097756D"/>
    <w:rsid w:val="009777F2"/>
    <w:rsid w:val="00977E2F"/>
    <w:rsid w:val="00982F13"/>
    <w:rsid w:val="00983781"/>
    <w:rsid w:val="009838DD"/>
    <w:rsid w:val="00983DAC"/>
    <w:rsid w:val="00985D01"/>
    <w:rsid w:val="00987C5D"/>
    <w:rsid w:val="00994203"/>
    <w:rsid w:val="009A0749"/>
    <w:rsid w:val="009A1011"/>
    <w:rsid w:val="009A13CD"/>
    <w:rsid w:val="009A1FFF"/>
    <w:rsid w:val="009A2363"/>
    <w:rsid w:val="009A4949"/>
    <w:rsid w:val="009A4F57"/>
    <w:rsid w:val="009A6433"/>
    <w:rsid w:val="009B11AD"/>
    <w:rsid w:val="009B2163"/>
    <w:rsid w:val="009B25AF"/>
    <w:rsid w:val="009B2FA8"/>
    <w:rsid w:val="009B5054"/>
    <w:rsid w:val="009B7438"/>
    <w:rsid w:val="009B745C"/>
    <w:rsid w:val="009B7C79"/>
    <w:rsid w:val="009C058E"/>
    <w:rsid w:val="009C6023"/>
    <w:rsid w:val="009C7065"/>
    <w:rsid w:val="009C7728"/>
    <w:rsid w:val="009C77C2"/>
    <w:rsid w:val="009D03DB"/>
    <w:rsid w:val="009D2032"/>
    <w:rsid w:val="009D22B6"/>
    <w:rsid w:val="009D2727"/>
    <w:rsid w:val="009D3F5A"/>
    <w:rsid w:val="009D4434"/>
    <w:rsid w:val="009D58F9"/>
    <w:rsid w:val="009D69D8"/>
    <w:rsid w:val="009E321B"/>
    <w:rsid w:val="009E36C0"/>
    <w:rsid w:val="009E3A77"/>
    <w:rsid w:val="009E48FF"/>
    <w:rsid w:val="009E69EC"/>
    <w:rsid w:val="009F01F4"/>
    <w:rsid w:val="009F0515"/>
    <w:rsid w:val="009F1F4F"/>
    <w:rsid w:val="009F4C04"/>
    <w:rsid w:val="009F57DD"/>
    <w:rsid w:val="009F65E5"/>
    <w:rsid w:val="009F6D05"/>
    <w:rsid w:val="00A01304"/>
    <w:rsid w:val="00A014CC"/>
    <w:rsid w:val="00A039CE"/>
    <w:rsid w:val="00A04010"/>
    <w:rsid w:val="00A061A2"/>
    <w:rsid w:val="00A0636E"/>
    <w:rsid w:val="00A10CF6"/>
    <w:rsid w:val="00A11C8D"/>
    <w:rsid w:val="00A13AA4"/>
    <w:rsid w:val="00A14650"/>
    <w:rsid w:val="00A14994"/>
    <w:rsid w:val="00A166E6"/>
    <w:rsid w:val="00A168B9"/>
    <w:rsid w:val="00A201D6"/>
    <w:rsid w:val="00A2034F"/>
    <w:rsid w:val="00A21092"/>
    <w:rsid w:val="00A21760"/>
    <w:rsid w:val="00A22BC1"/>
    <w:rsid w:val="00A2629F"/>
    <w:rsid w:val="00A26E0A"/>
    <w:rsid w:val="00A26F3C"/>
    <w:rsid w:val="00A27384"/>
    <w:rsid w:val="00A2757B"/>
    <w:rsid w:val="00A311DB"/>
    <w:rsid w:val="00A31BA1"/>
    <w:rsid w:val="00A320B5"/>
    <w:rsid w:val="00A32ECF"/>
    <w:rsid w:val="00A33C44"/>
    <w:rsid w:val="00A34DF4"/>
    <w:rsid w:val="00A352FE"/>
    <w:rsid w:val="00A36255"/>
    <w:rsid w:val="00A37704"/>
    <w:rsid w:val="00A3776F"/>
    <w:rsid w:val="00A403E4"/>
    <w:rsid w:val="00A40481"/>
    <w:rsid w:val="00A41D67"/>
    <w:rsid w:val="00A431B4"/>
    <w:rsid w:val="00A43D67"/>
    <w:rsid w:val="00A460ED"/>
    <w:rsid w:val="00A464F6"/>
    <w:rsid w:val="00A470A8"/>
    <w:rsid w:val="00A47285"/>
    <w:rsid w:val="00A50BCE"/>
    <w:rsid w:val="00A5258C"/>
    <w:rsid w:val="00A52810"/>
    <w:rsid w:val="00A5484C"/>
    <w:rsid w:val="00A54C0D"/>
    <w:rsid w:val="00A5550C"/>
    <w:rsid w:val="00A578AB"/>
    <w:rsid w:val="00A57F95"/>
    <w:rsid w:val="00A61507"/>
    <w:rsid w:val="00A62AC9"/>
    <w:rsid w:val="00A64222"/>
    <w:rsid w:val="00A661CC"/>
    <w:rsid w:val="00A66C8E"/>
    <w:rsid w:val="00A670FA"/>
    <w:rsid w:val="00A67281"/>
    <w:rsid w:val="00A71215"/>
    <w:rsid w:val="00A7283C"/>
    <w:rsid w:val="00A72CAE"/>
    <w:rsid w:val="00A74CF1"/>
    <w:rsid w:val="00A76903"/>
    <w:rsid w:val="00A76AA6"/>
    <w:rsid w:val="00A80697"/>
    <w:rsid w:val="00A80A30"/>
    <w:rsid w:val="00A80BB9"/>
    <w:rsid w:val="00A81839"/>
    <w:rsid w:val="00A83798"/>
    <w:rsid w:val="00A8417F"/>
    <w:rsid w:val="00A850B4"/>
    <w:rsid w:val="00A852FF"/>
    <w:rsid w:val="00A8642F"/>
    <w:rsid w:val="00A868F1"/>
    <w:rsid w:val="00A87139"/>
    <w:rsid w:val="00A876FA"/>
    <w:rsid w:val="00A90D8B"/>
    <w:rsid w:val="00A913E0"/>
    <w:rsid w:val="00A938C2"/>
    <w:rsid w:val="00A955E5"/>
    <w:rsid w:val="00A973FC"/>
    <w:rsid w:val="00AA093C"/>
    <w:rsid w:val="00AA0E1C"/>
    <w:rsid w:val="00AA3B64"/>
    <w:rsid w:val="00AA5220"/>
    <w:rsid w:val="00AA6A86"/>
    <w:rsid w:val="00AA75A1"/>
    <w:rsid w:val="00AB0A81"/>
    <w:rsid w:val="00AB1088"/>
    <w:rsid w:val="00AB243F"/>
    <w:rsid w:val="00AB3895"/>
    <w:rsid w:val="00AB38F6"/>
    <w:rsid w:val="00AB3CE5"/>
    <w:rsid w:val="00AB3DD1"/>
    <w:rsid w:val="00AB5AAA"/>
    <w:rsid w:val="00AC0BD8"/>
    <w:rsid w:val="00AC0EAE"/>
    <w:rsid w:val="00AC1399"/>
    <w:rsid w:val="00AC1FA4"/>
    <w:rsid w:val="00AC2D62"/>
    <w:rsid w:val="00AC49B4"/>
    <w:rsid w:val="00AC703F"/>
    <w:rsid w:val="00AC781A"/>
    <w:rsid w:val="00AD0307"/>
    <w:rsid w:val="00AD0C15"/>
    <w:rsid w:val="00AD15F3"/>
    <w:rsid w:val="00AD188A"/>
    <w:rsid w:val="00AD214E"/>
    <w:rsid w:val="00AD222C"/>
    <w:rsid w:val="00AD2A48"/>
    <w:rsid w:val="00AD2EAB"/>
    <w:rsid w:val="00AD3C16"/>
    <w:rsid w:val="00AD509F"/>
    <w:rsid w:val="00AD5D17"/>
    <w:rsid w:val="00AD6496"/>
    <w:rsid w:val="00AD7226"/>
    <w:rsid w:val="00AD7D1F"/>
    <w:rsid w:val="00AE125E"/>
    <w:rsid w:val="00AE155D"/>
    <w:rsid w:val="00AE1EDE"/>
    <w:rsid w:val="00AE319F"/>
    <w:rsid w:val="00AE466B"/>
    <w:rsid w:val="00AE4EAD"/>
    <w:rsid w:val="00AE5870"/>
    <w:rsid w:val="00AF0486"/>
    <w:rsid w:val="00AF2360"/>
    <w:rsid w:val="00AF3A76"/>
    <w:rsid w:val="00AF54E6"/>
    <w:rsid w:val="00AF6479"/>
    <w:rsid w:val="00AF6DF5"/>
    <w:rsid w:val="00AF75E0"/>
    <w:rsid w:val="00B00D74"/>
    <w:rsid w:val="00B017FA"/>
    <w:rsid w:val="00B01BF2"/>
    <w:rsid w:val="00B01D17"/>
    <w:rsid w:val="00B03435"/>
    <w:rsid w:val="00B0379F"/>
    <w:rsid w:val="00B0486C"/>
    <w:rsid w:val="00B06131"/>
    <w:rsid w:val="00B06798"/>
    <w:rsid w:val="00B11553"/>
    <w:rsid w:val="00B1314B"/>
    <w:rsid w:val="00B1329D"/>
    <w:rsid w:val="00B142C4"/>
    <w:rsid w:val="00B14F27"/>
    <w:rsid w:val="00B15822"/>
    <w:rsid w:val="00B15A35"/>
    <w:rsid w:val="00B16009"/>
    <w:rsid w:val="00B2382B"/>
    <w:rsid w:val="00B264FD"/>
    <w:rsid w:val="00B30912"/>
    <w:rsid w:val="00B31719"/>
    <w:rsid w:val="00B32997"/>
    <w:rsid w:val="00B34E8F"/>
    <w:rsid w:val="00B36459"/>
    <w:rsid w:val="00B36517"/>
    <w:rsid w:val="00B3792A"/>
    <w:rsid w:val="00B4114F"/>
    <w:rsid w:val="00B42366"/>
    <w:rsid w:val="00B425C2"/>
    <w:rsid w:val="00B42AB5"/>
    <w:rsid w:val="00B44C63"/>
    <w:rsid w:val="00B45F68"/>
    <w:rsid w:val="00B4746E"/>
    <w:rsid w:val="00B47FEC"/>
    <w:rsid w:val="00B52625"/>
    <w:rsid w:val="00B53E0B"/>
    <w:rsid w:val="00B54F8E"/>
    <w:rsid w:val="00B55421"/>
    <w:rsid w:val="00B5553A"/>
    <w:rsid w:val="00B55B77"/>
    <w:rsid w:val="00B56E5D"/>
    <w:rsid w:val="00B60626"/>
    <w:rsid w:val="00B60D50"/>
    <w:rsid w:val="00B619A7"/>
    <w:rsid w:val="00B61EB1"/>
    <w:rsid w:val="00B61F50"/>
    <w:rsid w:val="00B6531C"/>
    <w:rsid w:val="00B66642"/>
    <w:rsid w:val="00B7028B"/>
    <w:rsid w:val="00B71F2B"/>
    <w:rsid w:val="00B75709"/>
    <w:rsid w:val="00B76FEF"/>
    <w:rsid w:val="00B772BD"/>
    <w:rsid w:val="00B82ADA"/>
    <w:rsid w:val="00B83783"/>
    <w:rsid w:val="00B8466B"/>
    <w:rsid w:val="00B85011"/>
    <w:rsid w:val="00B859E6"/>
    <w:rsid w:val="00B86C1C"/>
    <w:rsid w:val="00B87736"/>
    <w:rsid w:val="00B87859"/>
    <w:rsid w:val="00B87EA1"/>
    <w:rsid w:val="00B90333"/>
    <w:rsid w:val="00B909C7"/>
    <w:rsid w:val="00B91544"/>
    <w:rsid w:val="00B92C5A"/>
    <w:rsid w:val="00B93387"/>
    <w:rsid w:val="00B93555"/>
    <w:rsid w:val="00B94E95"/>
    <w:rsid w:val="00B95709"/>
    <w:rsid w:val="00B9731C"/>
    <w:rsid w:val="00B9776E"/>
    <w:rsid w:val="00BA34CF"/>
    <w:rsid w:val="00BA369A"/>
    <w:rsid w:val="00BA4A37"/>
    <w:rsid w:val="00BA6F35"/>
    <w:rsid w:val="00BB085A"/>
    <w:rsid w:val="00BB0DF8"/>
    <w:rsid w:val="00BB17BD"/>
    <w:rsid w:val="00BB366D"/>
    <w:rsid w:val="00BB51F8"/>
    <w:rsid w:val="00BB7087"/>
    <w:rsid w:val="00BB7540"/>
    <w:rsid w:val="00BC2677"/>
    <w:rsid w:val="00BC331F"/>
    <w:rsid w:val="00BC337E"/>
    <w:rsid w:val="00BC3B25"/>
    <w:rsid w:val="00BC4E1E"/>
    <w:rsid w:val="00BC6606"/>
    <w:rsid w:val="00BD3889"/>
    <w:rsid w:val="00BD5893"/>
    <w:rsid w:val="00BD5DA7"/>
    <w:rsid w:val="00BE0692"/>
    <w:rsid w:val="00BE2655"/>
    <w:rsid w:val="00BE27AC"/>
    <w:rsid w:val="00BE3095"/>
    <w:rsid w:val="00BE3BF9"/>
    <w:rsid w:val="00BE3F8B"/>
    <w:rsid w:val="00BE5C2D"/>
    <w:rsid w:val="00BE7511"/>
    <w:rsid w:val="00BF1BB3"/>
    <w:rsid w:val="00BF3DF9"/>
    <w:rsid w:val="00BF7C34"/>
    <w:rsid w:val="00C03675"/>
    <w:rsid w:val="00C037C6"/>
    <w:rsid w:val="00C0412E"/>
    <w:rsid w:val="00C04E28"/>
    <w:rsid w:val="00C06470"/>
    <w:rsid w:val="00C074BB"/>
    <w:rsid w:val="00C10526"/>
    <w:rsid w:val="00C10FD5"/>
    <w:rsid w:val="00C11ADE"/>
    <w:rsid w:val="00C131A1"/>
    <w:rsid w:val="00C14537"/>
    <w:rsid w:val="00C14BEE"/>
    <w:rsid w:val="00C160A2"/>
    <w:rsid w:val="00C16BCA"/>
    <w:rsid w:val="00C17108"/>
    <w:rsid w:val="00C17184"/>
    <w:rsid w:val="00C179A7"/>
    <w:rsid w:val="00C210AD"/>
    <w:rsid w:val="00C21A54"/>
    <w:rsid w:val="00C221D0"/>
    <w:rsid w:val="00C23D61"/>
    <w:rsid w:val="00C23E67"/>
    <w:rsid w:val="00C244EB"/>
    <w:rsid w:val="00C24896"/>
    <w:rsid w:val="00C25B21"/>
    <w:rsid w:val="00C26D6B"/>
    <w:rsid w:val="00C2706F"/>
    <w:rsid w:val="00C278D5"/>
    <w:rsid w:val="00C300F2"/>
    <w:rsid w:val="00C345C7"/>
    <w:rsid w:val="00C41DD2"/>
    <w:rsid w:val="00C43921"/>
    <w:rsid w:val="00C43A46"/>
    <w:rsid w:val="00C457BF"/>
    <w:rsid w:val="00C47CA7"/>
    <w:rsid w:val="00C51F9F"/>
    <w:rsid w:val="00C535B6"/>
    <w:rsid w:val="00C54289"/>
    <w:rsid w:val="00C54653"/>
    <w:rsid w:val="00C55CE6"/>
    <w:rsid w:val="00C55CED"/>
    <w:rsid w:val="00C5611B"/>
    <w:rsid w:val="00C57685"/>
    <w:rsid w:val="00C57C5A"/>
    <w:rsid w:val="00C61354"/>
    <w:rsid w:val="00C626F8"/>
    <w:rsid w:val="00C64230"/>
    <w:rsid w:val="00C663DC"/>
    <w:rsid w:val="00C71044"/>
    <w:rsid w:val="00C716B6"/>
    <w:rsid w:val="00C721EE"/>
    <w:rsid w:val="00C731A6"/>
    <w:rsid w:val="00C741DA"/>
    <w:rsid w:val="00C74371"/>
    <w:rsid w:val="00C74E82"/>
    <w:rsid w:val="00C75484"/>
    <w:rsid w:val="00C7564C"/>
    <w:rsid w:val="00C76F68"/>
    <w:rsid w:val="00C8035D"/>
    <w:rsid w:val="00C80546"/>
    <w:rsid w:val="00C806A8"/>
    <w:rsid w:val="00C80809"/>
    <w:rsid w:val="00C905E2"/>
    <w:rsid w:val="00C91027"/>
    <w:rsid w:val="00C924E2"/>
    <w:rsid w:val="00C92791"/>
    <w:rsid w:val="00C92DD1"/>
    <w:rsid w:val="00C964AC"/>
    <w:rsid w:val="00C968DC"/>
    <w:rsid w:val="00C96C30"/>
    <w:rsid w:val="00C96E3E"/>
    <w:rsid w:val="00CA01FA"/>
    <w:rsid w:val="00CA0799"/>
    <w:rsid w:val="00CA0B07"/>
    <w:rsid w:val="00CA1DA2"/>
    <w:rsid w:val="00CA23AF"/>
    <w:rsid w:val="00CA3D8D"/>
    <w:rsid w:val="00CA41EF"/>
    <w:rsid w:val="00CA5534"/>
    <w:rsid w:val="00CA6C1C"/>
    <w:rsid w:val="00CA7315"/>
    <w:rsid w:val="00CB02FF"/>
    <w:rsid w:val="00CB0AAE"/>
    <w:rsid w:val="00CB143D"/>
    <w:rsid w:val="00CB14EB"/>
    <w:rsid w:val="00CB1D3C"/>
    <w:rsid w:val="00CB34E9"/>
    <w:rsid w:val="00CB3EDB"/>
    <w:rsid w:val="00CB4441"/>
    <w:rsid w:val="00CB5037"/>
    <w:rsid w:val="00CB5B58"/>
    <w:rsid w:val="00CC06A9"/>
    <w:rsid w:val="00CC2994"/>
    <w:rsid w:val="00CC3294"/>
    <w:rsid w:val="00CC36E3"/>
    <w:rsid w:val="00CC5D33"/>
    <w:rsid w:val="00CC68B7"/>
    <w:rsid w:val="00CC69CA"/>
    <w:rsid w:val="00CC6B64"/>
    <w:rsid w:val="00CD3027"/>
    <w:rsid w:val="00CD3822"/>
    <w:rsid w:val="00CD3FEC"/>
    <w:rsid w:val="00CD4D9A"/>
    <w:rsid w:val="00CD62EC"/>
    <w:rsid w:val="00CE0E7E"/>
    <w:rsid w:val="00CE0E91"/>
    <w:rsid w:val="00CE1A9B"/>
    <w:rsid w:val="00CE3C57"/>
    <w:rsid w:val="00CE54E9"/>
    <w:rsid w:val="00CE553D"/>
    <w:rsid w:val="00CE5A87"/>
    <w:rsid w:val="00CE7BA7"/>
    <w:rsid w:val="00CF00E6"/>
    <w:rsid w:val="00CF02EC"/>
    <w:rsid w:val="00CF0AED"/>
    <w:rsid w:val="00CF194E"/>
    <w:rsid w:val="00CF1C8D"/>
    <w:rsid w:val="00CF32A0"/>
    <w:rsid w:val="00CF59E4"/>
    <w:rsid w:val="00CF5EFF"/>
    <w:rsid w:val="00CF684E"/>
    <w:rsid w:val="00CF7268"/>
    <w:rsid w:val="00CF7528"/>
    <w:rsid w:val="00CF7862"/>
    <w:rsid w:val="00CF78BF"/>
    <w:rsid w:val="00D009D4"/>
    <w:rsid w:val="00D00D47"/>
    <w:rsid w:val="00D0389B"/>
    <w:rsid w:val="00D04E18"/>
    <w:rsid w:val="00D0621F"/>
    <w:rsid w:val="00D10A74"/>
    <w:rsid w:val="00D117DD"/>
    <w:rsid w:val="00D12809"/>
    <w:rsid w:val="00D12CD5"/>
    <w:rsid w:val="00D136EB"/>
    <w:rsid w:val="00D14CBF"/>
    <w:rsid w:val="00D152E2"/>
    <w:rsid w:val="00D15E5D"/>
    <w:rsid w:val="00D17C76"/>
    <w:rsid w:val="00D20933"/>
    <w:rsid w:val="00D22480"/>
    <w:rsid w:val="00D22A3C"/>
    <w:rsid w:val="00D22B47"/>
    <w:rsid w:val="00D23174"/>
    <w:rsid w:val="00D25CAC"/>
    <w:rsid w:val="00D25EB0"/>
    <w:rsid w:val="00D266EB"/>
    <w:rsid w:val="00D303C7"/>
    <w:rsid w:val="00D3400B"/>
    <w:rsid w:val="00D35391"/>
    <w:rsid w:val="00D37DB3"/>
    <w:rsid w:val="00D37EFB"/>
    <w:rsid w:val="00D40E8F"/>
    <w:rsid w:val="00D41664"/>
    <w:rsid w:val="00D43367"/>
    <w:rsid w:val="00D43417"/>
    <w:rsid w:val="00D440FA"/>
    <w:rsid w:val="00D44E94"/>
    <w:rsid w:val="00D454F1"/>
    <w:rsid w:val="00D46CBC"/>
    <w:rsid w:val="00D50823"/>
    <w:rsid w:val="00D509F4"/>
    <w:rsid w:val="00D51F9A"/>
    <w:rsid w:val="00D5226D"/>
    <w:rsid w:val="00D53C0C"/>
    <w:rsid w:val="00D53FE6"/>
    <w:rsid w:val="00D55051"/>
    <w:rsid w:val="00D57BBF"/>
    <w:rsid w:val="00D60A00"/>
    <w:rsid w:val="00D60FB1"/>
    <w:rsid w:val="00D61E93"/>
    <w:rsid w:val="00D623AB"/>
    <w:rsid w:val="00D6324D"/>
    <w:rsid w:val="00D63BB5"/>
    <w:rsid w:val="00D6504D"/>
    <w:rsid w:val="00D653E3"/>
    <w:rsid w:val="00D65799"/>
    <w:rsid w:val="00D70164"/>
    <w:rsid w:val="00D70851"/>
    <w:rsid w:val="00D7274F"/>
    <w:rsid w:val="00D73D2D"/>
    <w:rsid w:val="00D76255"/>
    <w:rsid w:val="00D857B3"/>
    <w:rsid w:val="00D85F54"/>
    <w:rsid w:val="00D87DB9"/>
    <w:rsid w:val="00D92D17"/>
    <w:rsid w:val="00D93604"/>
    <w:rsid w:val="00D947BC"/>
    <w:rsid w:val="00D96471"/>
    <w:rsid w:val="00D96F65"/>
    <w:rsid w:val="00DA0087"/>
    <w:rsid w:val="00DA08C3"/>
    <w:rsid w:val="00DA12EA"/>
    <w:rsid w:val="00DA43E8"/>
    <w:rsid w:val="00DA4F9F"/>
    <w:rsid w:val="00DA52A5"/>
    <w:rsid w:val="00DA5303"/>
    <w:rsid w:val="00DA57A8"/>
    <w:rsid w:val="00DA6B8B"/>
    <w:rsid w:val="00DA740F"/>
    <w:rsid w:val="00DB01DC"/>
    <w:rsid w:val="00DB0D7A"/>
    <w:rsid w:val="00DB251C"/>
    <w:rsid w:val="00DB2D78"/>
    <w:rsid w:val="00DB2DBC"/>
    <w:rsid w:val="00DB35EA"/>
    <w:rsid w:val="00DB3841"/>
    <w:rsid w:val="00DB5C7C"/>
    <w:rsid w:val="00DB754F"/>
    <w:rsid w:val="00DC2B6A"/>
    <w:rsid w:val="00DC7CCE"/>
    <w:rsid w:val="00DD086B"/>
    <w:rsid w:val="00DD2D07"/>
    <w:rsid w:val="00DD3D60"/>
    <w:rsid w:val="00DD4D6A"/>
    <w:rsid w:val="00DD5AA9"/>
    <w:rsid w:val="00DD61E8"/>
    <w:rsid w:val="00DE130B"/>
    <w:rsid w:val="00DE1D53"/>
    <w:rsid w:val="00DE22DC"/>
    <w:rsid w:val="00DE3475"/>
    <w:rsid w:val="00DE5C3E"/>
    <w:rsid w:val="00DE6BE1"/>
    <w:rsid w:val="00DE7BF5"/>
    <w:rsid w:val="00DF3241"/>
    <w:rsid w:val="00DF366C"/>
    <w:rsid w:val="00DF40F9"/>
    <w:rsid w:val="00DF44A2"/>
    <w:rsid w:val="00DF54AD"/>
    <w:rsid w:val="00DF6B50"/>
    <w:rsid w:val="00E002C4"/>
    <w:rsid w:val="00E0126A"/>
    <w:rsid w:val="00E01710"/>
    <w:rsid w:val="00E018EE"/>
    <w:rsid w:val="00E01C23"/>
    <w:rsid w:val="00E023EE"/>
    <w:rsid w:val="00E03D65"/>
    <w:rsid w:val="00E05E17"/>
    <w:rsid w:val="00E06F61"/>
    <w:rsid w:val="00E07014"/>
    <w:rsid w:val="00E10566"/>
    <w:rsid w:val="00E10F57"/>
    <w:rsid w:val="00E1123C"/>
    <w:rsid w:val="00E12083"/>
    <w:rsid w:val="00E13485"/>
    <w:rsid w:val="00E14706"/>
    <w:rsid w:val="00E14CEA"/>
    <w:rsid w:val="00E15868"/>
    <w:rsid w:val="00E1677D"/>
    <w:rsid w:val="00E1775F"/>
    <w:rsid w:val="00E17C16"/>
    <w:rsid w:val="00E20E73"/>
    <w:rsid w:val="00E2175D"/>
    <w:rsid w:val="00E23AC1"/>
    <w:rsid w:val="00E260F1"/>
    <w:rsid w:val="00E30D45"/>
    <w:rsid w:val="00E3101C"/>
    <w:rsid w:val="00E332A7"/>
    <w:rsid w:val="00E34982"/>
    <w:rsid w:val="00E35BF7"/>
    <w:rsid w:val="00E378C5"/>
    <w:rsid w:val="00E404FE"/>
    <w:rsid w:val="00E40FC1"/>
    <w:rsid w:val="00E43898"/>
    <w:rsid w:val="00E447B9"/>
    <w:rsid w:val="00E4506D"/>
    <w:rsid w:val="00E45EF7"/>
    <w:rsid w:val="00E4676E"/>
    <w:rsid w:val="00E506D1"/>
    <w:rsid w:val="00E53644"/>
    <w:rsid w:val="00E55FEA"/>
    <w:rsid w:val="00E566D5"/>
    <w:rsid w:val="00E56BB5"/>
    <w:rsid w:val="00E6067C"/>
    <w:rsid w:val="00E61E99"/>
    <w:rsid w:val="00E62462"/>
    <w:rsid w:val="00E63A1D"/>
    <w:rsid w:val="00E63D02"/>
    <w:rsid w:val="00E66036"/>
    <w:rsid w:val="00E66F16"/>
    <w:rsid w:val="00E67CED"/>
    <w:rsid w:val="00E711EB"/>
    <w:rsid w:val="00E7267E"/>
    <w:rsid w:val="00E72C53"/>
    <w:rsid w:val="00E74DF8"/>
    <w:rsid w:val="00E76A24"/>
    <w:rsid w:val="00E77144"/>
    <w:rsid w:val="00E77841"/>
    <w:rsid w:val="00E824C7"/>
    <w:rsid w:val="00E82792"/>
    <w:rsid w:val="00E82C04"/>
    <w:rsid w:val="00E83C37"/>
    <w:rsid w:val="00E84A8E"/>
    <w:rsid w:val="00E87ED2"/>
    <w:rsid w:val="00E90FE7"/>
    <w:rsid w:val="00E91845"/>
    <w:rsid w:val="00E91CF6"/>
    <w:rsid w:val="00E91D93"/>
    <w:rsid w:val="00E92FCD"/>
    <w:rsid w:val="00E97C2A"/>
    <w:rsid w:val="00E97C4A"/>
    <w:rsid w:val="00EA069A"/>
    <w:rsid w:val="00EA0776"/>
    <w:rsid w:val="00EA0A17"/>
    <w:rsid w:val="00EA1BBD"/>
    <w:rsid w:val="00EA33B2"/>
    <w:rsid w:val="00EA47A4"/>
    <w:rsid w:val="00EA6A82"/>
    <w:rsid w:val="00EB10BA"/>
    <w:rsid w:val="00EB120C"/>
    <w:rsid w:val="00EB131B"/>
    <w:rsid w:val="00EB1B57"/>
    <w:rsid w:val="00EB1C86"/>
    <w:rsid w:val="00EB2231"/>
    <w:rsid w:val="00EB3512"/>
    <w:rsid w:val="00EB3B56"/>
    <w:rsid w:val="00EB458F"/>
    <w:rsid w:val="00EB5032"/>
    <w:rsid w:val="00EB509A"/>
    <w:rsid w:val="00EB5987"/>
    <w:rsid w:val="00EB6816"/>
    <w:rsid w:val="00EB6A21"/>
    <w:rsid w:val="00EB6EB5"/>
    <w:rsid w:val="00EC03EF"/>
    <w:rsid w:val="00EC074D"/>
    <w:rsid w:val="00EC15AD"/>
    <w:rsid w:val="00EC18C6"/>
    <w:rsid w:val="00EC316E"/>
    <w:rsid w:val="00EC38EE"/>
    <w:rsid w:val="00EC59B0"/>
    <w:rsid w:val="00EC61DB"/>
    <w:rsid w:val="00EC7320"/>
    <w:rsid w:val="00EC79FF"/>
    <w:rsid w:val="00ED0B5C"/>
    <w:rsid w:val="00ED2572"/>
    <w:rsid w:val="00ED36D0"/>
    <w:rsid w:val="00ED586B"/>
    <w:rsid w:val="00ED5A61"/>
    <w:rsid w:val="00EE06FF"/>
    <w:rsid w:val="00EE078B"/>
    <w:rsid w:val="00EE13A5"/>
    <w:rsid w:val="00EE387F"/>
    <w:rsid w:val="00EE49FD"/>
    <w:rsid w:val="00EF262D"/>
    <w:rsid w:val="00EF263F"/>
    <w:rsid w:val="00EF2952"/>
    <w:rsid w:val="00EF3ED2"/>
    <w:rsid w:val="00EF43D2"/>
    <w:rsid w:val="00EF6637"/>
    <w:rsid w:val="00EF7093"/>
    <w:rsid w:val="00EF7297"/>
    <w:rsid w:val="00F00987"/>
    <w:rsid w:val="00F00AC7"/>
    <w:rsid w:val="00F00D55"/>
    <w:rsid w:val="00F00F1D"/>
    <w:rsid w:val="00F010F3"/>
    <w:rsid w:val="00F02601"/>
    <w:rsid w:val="00F0349D"/>
    <w:rsid w:val="00F0606C"/>
    <w:rsid w:val="00F13CFC"/>
    <w:rsid w:val="00F14F3E"/>
    <w:rsid w:val="00F1623E"/>
    <w:rsid w:val="00F1646F"/>
    <w:rsid w:val="00F17054"/>
    <w:rsid w:val="00F201FB"/>
    <w:rsid w:val="00F20F18"/>
    <w:rsid w:val="00F21216"/>
    <w:rsid w:val="00F23C8F"/>
    <w:rsid w:val="00F24CA9"/>
    <w:rsid w:val="00F257E3"/>
    <w:rsid w:val="00F25C2F"/>
    <w:rsid w:val="00F26810"/>
    <w:rsid w:val="00F30160"/>
    <w:rsid w:val="00F304A0"/>
    <w:rsid w:val="00F3421B"/>
    <w:rsid w:val="00F343F1"/>
    <w:rsid w:val="00F35496"/>
    <w:rsid w:val="00F36060"/>
    <w:rsid w:val="00F36DFB"/>
    <w:rsid w:val="00F44BBD"/>
    <w:rsid w:val="00F45471"/>
    <w:rsid w:val="00F47C8B"/>
    <w:rsid w:val="00F52E8D"/>
    <w:rsid w:val="00F53AB8"/>
    <w:rsid w:val="00F53EC2"/>
    <w:rsid w:val="00F55BB6"/>
    <w:rsid w:val="00F56092"/>
    <w:rsid w:val="00F561B1"/>
    <w:rsid w:val="00F56A78"/>
    <w:rsid w:val="00F56C4D"/>
    <w:rsid w:val="00F6137E"/>
    <w:rsid w:val="00F61A26"/>
    <w:rsid w:val="00F64203"/>
    <w:rsid w:val="00F64AA9"/>
    <w:rsid w:val="00F66B2A"/>
    <w:rsid w:val="00F70437"/>
    <w:rsid w:val="00F71006"/>
    <w:rsid w:val="00F72B18"/>
    <w:rsid w:val="00F77117"/>
    <w:rsid w:val="00F80641"/>
    <w:rsid w:val="00F81B94"/>
    <w:rsid w:val="00F83ADB"/>
    <w:rsid w:val="00F84298"/>
    <w:rsid w:val="00F8515D"/>
    <w:rsid w:val="00F8778D"/>
    <w:rsid w:val="00F916CC"/>
    <w:rsid w:val="00F926D6"/>
    <w:rsid w:val="00F92C09"/>
    <w:rsid w:val="00F93B3F"/>
    <w:rsid w:val="00F94CC0"/>
    <w:rsid w:val="00F94F2C"/>
    <w:rsid w:val="00F955F3"/>
    <w:rsid w:val="00F96D7F"/>
    <w:rsid w:val="00F974FD"/>
    <w:rsid w:val="00F977C6"/>
    <w:rsid w:val="00FA127C"/>
    <w:rsid w:val="00FA2DFC"/>
    <w:rsid w:val="00FA3DE1"/>
    <w:rsid w:val="00FA4CD2"/>
    <w:rsid w:val="00FA5BE7"/>
    <w:rsid w:val="00FB12AF"/>
    <w:rsid w:val="00FB2286"/>
    <w:rsid w:val="00FB2E61"/>
    <w:rsid w:val="00FB38C0"/>
    <w:rsid w:val="00FB504A"/>
    <w:rsid w:val="00FB66CE"/>
    <w:rsid w:val="00FB782C"/>
    <w:rsid w:val="00FB7E5B"/>
    <w:rsid w:val="00FC0119"/>
    <w:rsid w:val="00FC07A5"/>
    <w:rsid w:val="00FC131A"/>
    <w:rsid w:val="00FC2414"/>
    <w:rsid w:val="00FC256D"/>
    <w:rsid w:val="00FC677A"/>
    <w:rsid w:val="00FD1745"/>
    <w:rsid w:val="00FD2581"/>
    <w:rsid w:val="00FD2B99"/>
    <w:rsid w:val="00FD34BB"/>
    <w:rsid w:val="00FD3676"/>
    <w:rsid w:val="00FD381B"/>
    <w:rsid w:val="00FD3876"/>
    <w:rsid w:val="00FD3BBB"/>
    <w:rsid w:val="00FD3D7A"/>
    <w:rsid w:val="00FD4E2A"/>
    <w:rsid w:val="00FD6626"/>
    <w:rsid w:val="00FD67CC"/>
    <w:rsid w:val="00FE12E6"/>
    <w:rsid w:val="00FE2421"/>
    <w:rsid w:val="00FE24B9"/>
    <w:rsid w:val="00FE2776"/>
    <w:rsid w:val="00FE3F7E"/>
    <w:rsid w:val="00FE6F1A"/>
    <w:rsid w:val="00FE7B6F"/>
    <w:rsid w:val="00FF492D"/>
    <w:rsid w:val="00FF659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D07AC034-8B6E-461B-A9E9-4344951C4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4000"/>
    <w:rPr>
      <w:rFonts w:ascii="Arial" w:hAnsi="Arial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pPr>
      <w:keepNext/>
      <w:ind w:left="567"/>
      <w:jc w:val="both"/>
      <w:outlineLvl w:val="3"/>
    </w:pPr>
    <w:rPr>
      <w:b/>
      <w:bCs/>
      <w:u w:val="single"/>
    </w:rPr>
  </w:style>
  <w:style w:type="paragraph" w:styleId="Titre5">
    <w:name w:val="heading 5"/>
    <w:basedOn w:val="Normal"/>
    <w:next w:val="Normal"/>
    <w:qFormat/>
    <w:pPr>
      <w:keepNext/>
      <w:ind w:left="567"/>
      <w:outlineLvl w:val="4"/>
    </w:pPr>
    <w:rPr>
      <w:b/>
      <w:bCs/>
      <w:u w:val="single"/>
    </w:rPr>
  </w:style>
  <w:style w:type="paragraph" w:styleId="Titre6">
    <w:name w:val="heading 6"/>
    <w:basedOn w:val="Normal"/>
    <w:next w:val="Normal"/>
    <w:qFormat/>
    <w:pPr>
      <w:keepNext/>
      <w:widowControl w:val="0"/>
      <w:autoSpaceDE w:val="0"/>
      <w:autoSpaceDN w:val="0"/>
      <w:adjustRightInd w:val="0"/>
      <w:outlineLvl w:val="5"/>
    </w:pPr>
    <w:rPr>
      <w:rFonts w:cs="Arial"/>
      <w:b/>
      <w:bCs/>
      <w:color w:val="FF0000"/>
      <w:lang w:val="en-GB"/>
    </w:rPr>
  </w:style>
  <w:style w:type="paragraph" w:styleId="Titre7">
    <w:name w:val="heading 7"/>
    <w:basedOn w:val="Normal"/>
    <w:next w:val="Normal"/>
    <w:qFormat/>
    <w:pPr>
      <w:keepNext/>
      <w:ind w:left="284"/>
      <w:jc w:val="both"/>
      <w:outlineLvl w:val="6"/>
    </w:pPr>
    <w:rPr>
      <w:rFonts w:cs="Arial"/>
      <w:b/>
      <w:bCs/>
      <w:bdr w:val="single" w:sz="4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tabs>
        <w:tab w:val="left" w:pos="1418"/>
      </w:tabs>
    </w:pPr>
    <w:rPr>
      <w:i/>
      <w:iCs/>
      <w:sz w:val="18"/>
    </w:rPr>
  </w:style>
  <w:style w:type="paragraph" w:styleId="Retraitcorpsdetexte">
    <w:name w:val="Body Text Indent"/>
    <w:basedOn w:val="Normal"/>
    <w:pPr>
      <w:ind w:left="360"/>
    </w:pPr>
  </w:style>
  <w:style w:type="paragraph" w:styleId="Retraitcorpsdetexte2">
    <w:name w:val="Body Text Indent 2"/>
    <w:basedOn w:val="Normal"/>
    <w:pPr>
      <w:ind w:left="709"/>
    </w:pPr>
  </w:style>
  <w:style w:type="paragraph" w:styleId="Retraitcorpsdetexte3">
    <w:name w:val="Body Text Indent 3"/>
    <w:basedOn w:val="Normal"/>
    <w:pPr>
      <w:ind w:left="851"/>
    </w:pPr>
  </w:style>
  <w:style w:type="paragraph" w:styleId="Corpsdetexte2">
    <w:name w:val="Body Text 2"/>
    <w:basedOn w:val="Normal"/>
    <w:link w:val="Corpsdetexte2Car"/>
    <w:pPr>
      <w:jc w:val="both"/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Corpsdetexte3">
    <w:name w:val="Body Text 3"/>
    <w:basedOn w:val="Normal"/>
    <w:rPr>
      <w:sz w:val="18"/>
    </w:rPr>
  </w:style>
  <w:style w:type="paragraph" w:styleId="Normalcentr">
    <w:name w:val="Block Text"/>
    <w:basedOn w:val="Normal"/>
    <w:pPr>
      <w:ind w:left="1560" w:right="-564"/>
    </w:pPr>
  </w:style>
  <w:style w:type="character" w:styleId="Lienhypertexte">
    <w:name w:val="Hyperlink"/>
    <w:rPr>
      <w:color w:val="0000FF"/>
      <w:u w:val="single"/>
    </w:rPr>
  </w:style>
  <w:style w:type="table" w:styleId="Grilledutableau">
    <w:name w:val="Table Grid"/>
    <w:basedOn w:val="TableauNormal"/>
    <w:rsid w:val="00783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uiPriority w:val="22"/>
    <w:qFormat/>
    <w:rsid w:val="00C57685"/>
    <w:rPr>
      <w:b/>
      <w:bCs/>
    </w:rPr>
  </w:style>
  <w:style w:type="paragraph" w:styleId="Paragraphedeliste">
    <w:name w:val="List Paragraph"/>
    <w:basedOn w:val="Normal"/>
    <w:uiPriority w:val="34"/>
    <w:qFormat/>
    <w:rsid w:val="00C76F68"/>
    <w:pPr>
      <w:ind w:left="708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76CB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76CB9"/>
    <w:rPr>
      <w:rFonts w:ascii="Tahoma" w:hAnsi="Tahoma" w:cs="Tahoma"/>
      <w:sz w:val="16"/>
      <w:szCs w:val="16"/>
    </w:rPr>
  </w:style>
  <w:style w:type="character" w:customStyle="1" w:styleId="Corpsdetexte2Car">
    <w:name w:val="Corps de texte 2 Car"/>
    <w:link w:val="Corpsdetexte2"/>
    <w:rsid w:val="00DF40F9"/>
    <w:rPr>
      <w:rFonts w:ascii="Arial" w:hAnsi="Arial"/>
    </w:rPr>
  </w:style>
  <w:style w:type="character" w:customStyle="1" w:styleId="En-tteCar">
    <w:name w:val="En-tête Car"/>
    <w:link w:val="En-tte"/>
    <w:rsid w:val="0077311B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7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593E2-D6DB-486F-AD11-556FE79EC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7</Words>
  <Characters>2794</Characters>
  <Application>Microsoft Office Word</Application>
  <DocSecurity>4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ELE DE PRESENTATION DES NOTES D’INFORMATION</vt:lpstr>
    </vt:vector>
  </TitlesOfParts>
  <Company>Aix - Marseille</Company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E DE PRESENTATION DES NOTES D’INFORMATION</dc:title>
  <dc:subject/>
  <dc:creator>RECTORAT AIX-MARSEILLE</dc:creator>
  <cp:keywords/>
  <cp:lastModifiedBy>Anna-Elisa Atzeni</cp:lastModifiedBy>
  <cp:revision>2</cp:revision>
  <cp:lastPrinted>2022-11-30T15:23:00Z</cp:lastPrinted>
  <dcterms:created xsi:type="dcterms:W3CDTF">2022-11-30T15:24:00Z</dcterms:created>
  <dcterms:modified xsi:type="dcterms:W3CDTF">2022-11-30T15:24:00Z</dcterms:modified>
</cp:coreProperties>
</file>